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328" w:rsidRPr="00E35328" w:rsidRDefault="00E35328">
      <w:pPr>
        <w:rPr>
          <w:rFonts w:ascii="Times New Roman" w:hAnsi="Times New Roman"/>
          <w:sz w:val="18"/>
          <w:szCs w:val="18"/>
          <w:lang w:val="tt-RU"/>
        </w:rPr>
      </w:pPr>
    </w:p>
    <w:p w:rsidR="000772B1" w:rsidRPr="00E35328" w:rsidRDefault="000772B1">
      <w:pPr>
        <w:rPr>
          <w:rFonts w:ascii="Times New Roman" w:hAnsi="Times New Roman"/>
          <w:sz w:val="18"/>
          <w:szCs w:val="18"/>
          <w:lang w:val="tt-RU"/>
        </w:rPr>
      </w:pPr>
      <w:r w:rsidRPr="00E35328">
        <w:rPr>
          <w:rFonts w:ascii="Times New Roman" w:hAnsi="Times New Roman"/>
          <w:sz w:val="18"/>
          <w:szCs w:val="18"/>
          <w:lang w:val="tt-RU"/>
        </w:rPr>
        <w:t>Әдәбият 6 нчы сыйныф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435"/>
        <w:gridCol w:w="50"/>
        <w:gridCol w:w="224"/>
        <w:gridCol w:w="12"/>
        <w:gridCol w:w="1689"/>
        <w:gridCol w:w="1559"/>
        <w:gridCol w:w="1701"/>
        <w:gridCol w:w="842"/>
        <w:gridCol w:w="1563"/>
        <w:gridCol w:w="997"/>
        <w:gridCol w:w="3402"/>
        <w:gridCol w:w="1701"/>
        <w:gridCol w:w="709"/>
      </w:tblGrid>
      <w:tr w:rsidR="0020719A" w:rsidRPr="00E35328" w:rsidTr="009516B0">
        <w:trPr>
          <w:cantSplit/>
          <w:trHeight w:val="1134"/>
        </w:trPr>
        <w:tc>
          <w:tcPr>
            <w:tcW w:w="392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E35328">
              <w:rPr>
                <w:rFonts w:ascii="Times New Roman" w:eastAsiaTheme="minorHAnsi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709" w:type="dxa"/>
            <w:gridSpan w:val="3"/>
            <w:textDirection w:val="btLr"/>
          </w:tcPr>
          <w:p w:rsidR="001A38C0" w:rsidRPr="00E35328" w:rsidRDefault="001A38C0" w:rsidP="001243B6">
            <w:pPr>
              <w:spacing w:after="0" w:line="240" w:lineRule="auto"/>
              <w:ind w:left="113" w:right="113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>Үткәрү вакыты</w:t>
            </w:r>
          </w:p>
        </w:tc>
        <w:tc>
          <w:tcPr>
            <w:tcW w:w="1701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>Дәреснең темасы</w:t>
            </w:r>
          </w:p>
        </w:tc>
        <w:tc>
          <w:tcPr>
            <w:tcW w:w="155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>Дәрес  тибы</w:t>
            </w:r>
          </w:p>
        </w:tc>
        <w:tc>
          <w:tcPr>
            <w:tcW w:w="1701" w:type="dxa"/>
          </w:tcPr>
          <w:p w:rsidR="001A38C0" w:rsidRPr="00E35328" w:rsidRDefault="009516B0" w:rsidP="009516B0">
            <w:pPr>
              <w:spacing w:after="0" w:line="240" w:lineRule="auto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 xml:space="preserve">Лексика </w:t>
            </w:r>
          </w:p>
        </w:tc>
        <w:tc>
          <w:tcPr>
            <w:tcW w:w="842" w:type="dxa"/>
            <w:textDirection w:val="btLr"/>
          </w:tcPr>
          <w:p w:rsidR="001A38C0" w:rsidRPr="00E35328" w:rsidRDefault="001A38C0" w:rsidP="001243B6">
            <w:pPr>
              <w:spacing w:after="0" w:line="240" w:lineRule="auto"/>
              <w:ind w:left="113" w:right="113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>Белем чыгана</w:t>
            </w:r>
            <w:r w:rsidR="00FB600E"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 xml:space="preserve"> </w:t>
            </w:r>
            <w:r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>гы</w:t>
            </w:r>
          </w:p>
        </w:tc>
        <w:tc>
          <w:tcPr>
            <w:tcW w:w="1563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>Уку-укыту эшчәнлеге төрләре</w:t>
            </w:r>
          </w:p>
        </w:tc>
        <w:tc>
          <w:tcPr>
            <w:tcW w:w="997" w:type="dxa"/>
            <w:textDirection w:val="btLr"/>
          </w:tcPr>
          <w:p w:rsidR="001A38C0" w:rsidRPr="00E35328" w:rsidRDefault="001A38C0" w:rsidP="001243B6">
            <w:pPr>
              <w:spacing w:after="0" w:line="240" w:lineRule="auto"/>
              <w:ind w:left="113" w:right="113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>Контроль төре</w:t>
            </w:r>
          </w:p>
        </w:tc>
        <w:tc>
          <w:tcPr>
            <w:tcW w:w="3402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>Материалны үзләштерү буенча планлаштырылган нәтиҗәләр</w:t>
            </w:r>
          </w:p>
        </w:tc>
        <w:tc>
          <w:tcPr>
            <w:tcW w:w="1701" w:type="dxa"/>
            <w:textDirection w:val="btLr"/>
          </w:tcPr>
          <w:p w:rsidR="001A38C0" w:rsidRPr="00E35328" w:rsidRDefault="001A38C0" w:rsidP="001243B6">
            <w:pPr>
              <w:spacing w:after="0" w:line="240" w:lineRule="auto"/>
              <w:ind w:left="113" w:right="113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>Җиһаз</w:t>
            </w:r>
            <w:r w:rsidR="00FB600E"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 xml:space="preserve"> </w:t>
            </w:r>
            <w:r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>лау</w:t>
            </w:r>
          </w:p>
        </w:tc>
        <w:tc>
          <w:tcPr>
            <w:tcW w:w="70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>Өй эше</w:t>
            </w:r>
          </w:p>
        </w:tc>
      </w:tr>
      <w:tr w:rsidR="0020719A" w:rsidRPr="00E35328" w:rsidTr="001243B6">
        <w:tc>
          <w:tcPr>
            <w:tcW w:w="392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274" w:type="dxa"/>
            <w:gridSpan w:val="2"/>
            <w:tcBorders>
              <w:left w:val="single" w:sz="4" w:space="0" w:color="auto"/>
            </w:tcBorders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701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Беренче сентябр</w:t>
            </w:r>
            <w:proofErr w:type="spellStart"/>
            <w:r w:rsidRPr="00E35328">
              <w:rPr>
                <w:rFonts w:ascii="Times New Roman" w:eastAsiaTheme="minorHAnsi" w:hAnsi="Times New Roman"/>
                <w:sz w:val="18"/>
                <w:szCs w:val="18"/>
              </w:rPr>
              <w:t>ь</w:t>
            </w:r>
            <w:proofErr w:type="spellEnd"/>
          </w:p>
        </w:tc>
        <w:tc>
          <w:tcPr>
            <w:tcW w:w="1559" w:type="dxa"/>
          </w:tcPr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Яңа белемнәрне үзләштерү дәресе (катнаш дәрес)</w:t>
            </w:r>
          </w:p>
        </w:tc>
        <w:tc>
          <w:tcPr>
            <w:tcW w:w="1701" w:type="dxa"/>
          </w:tcPr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Белем алырга, кабатларг, уйларга, тәрҗемә итәргә, төзәтергә, файдаланырга, кулланырга</w:t>
            </w:r>
          </w:p>
        </w:tc>
        <w:tc>
          <w:tcPr>
            <w:tcW w:w="842" w:type="dxa"/>
          </w:tcPr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</w:p>
        </w:tc>
        <w:tc>
          <w:tcPr>
            <w:tcW w:w="1563" w:type="dxa"/>
          </w:tcPr>
          <w:p w:rsidR="001A38C0" w:rsidRPr="00E35328" w:rsidRDefault="009F4481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Сәнгатьле у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ку, укытучы сүзе, төркемле дискуссия</w:t>
            </w:r>
          </w:p>
        </w:tc>
        <w:tc>
          <w:tcPr>
            <w:tcW w:w="997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“Минем дус</w:t>
            </w:r>
            <w:r w:rsidR="00A93824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тым” хикәя төзү</w:t>
            </w:r>
          </w:p>
        </w:tc>
        <w:tc>
          <w:tcPr>
            <w:tcW w:w="3402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Бари Рәхмәтнең</w:t>
            </w:r>
            <w:r w:rsidR="009516B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“Мәктәпкә” шигыре өстендә эшләү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;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”Беренче сентябрь» дигән текстны уку һәм анализлау; сәнгатьле</w:t>
            </w:r>
            <w:r w:rsidR="00657EB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уку күнекмәләрен булдыру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1701" w:type="dxa"/>
          </w:tcPr>
          <w:p w:rsidR="001A38C0" w:rsidRPr="00E35328" w:rsidRDefault="001A38C0" w:rsidP="00EF6F69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Сүзлекләр, магнитафон, “Беренче сен</w:t>
            </w:r>
            <w:r w:rsidR="00EF6F69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тябрь”,</w:t>
            </w:r>
            <w:r w:rsidR="00EF6F69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игән плакат, дәрес</w:t>
            </w:r>
            <w:r w:rsidR="00EF6F69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лек,</w:t>
            </w:r>
            <w:r w:rsidR="00EF6F69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”Сабыйга” журналы  </w:t>
            </w:r>
          </w:p>
        </w:tc>
        <w:tc>
          <w:tcPr>
            <w:tcW w:w="70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5 бит, 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6к.</w:t>
            </w:r>
          </w:p>
        </w:tc>
      </w:tr>
      <w:tr w:rsidR="0020719A" w:rsidRPr="00E35328" w:rsidTr="001243B6">
        <w:tc>
          <w:tcPr>
            <w:tcW w:w="392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2</w:t>
            </w:r>
          </w:p>
        </w:tc>
        <w:tc>
          <w:tcPr>
            <w:tcW w:w="485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236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68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Ш.Маннур. “Исәнмесез, минем шаян дусларым!”</w:t>
            </w:r>
          </w:p>
        </w:tc>
        <w:tc>
          <w:tcPr>
            <w:tcW w:w="1559" w:type="dxa"/>
          </w:tcPr>
          <w:p w:rsidR="001A38C0" w:rsidRPr="00E35328" w:rsidRDefault="001A38C0" w:rsidP="00EF6F69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Яңа белем</w:t>
            </w:r>
            <w:r w:rsidR="00EF6F69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нәрне үз</w:t>
            </w:r>
            <w:r w:rsidR="00EF6F69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ләш</w:t>
            </w:r>
            <w:r w:rsidR="00EF6F69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терү дәресе (катнаш дәрес)</w:t>
            </w:r>
          </w:p>
        </w:tc>
        <w:tc>
          <w:tcPr>
            <w:tcW w:w="1701" w:type="dxa"/>
          </w:tcPr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Яттан, ятларга</w:t>
            </w:r>
          </w:p>
        </w:tc>
        <w:tc>
          <w:tcPr>
            <w:tcW w:w="842" w:type="dxa"/>
          </w:tcPr>
          <w:p w:rsidR="001A38C0" w:rsidRPr="00E35328" w:rsidRDefault="009516B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әрес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лек</w:t>
            </w:r>
          </w:p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>6</w:t>
            </w:r>
          </w:p>
        </w:tc>
        <w:tc>
          <w:tcPr>
            <w:tcW w:w="1563" w:type="dxa"/>
          </w:tcPr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Укытучы сүзе, әңгәмә, проблемалы укыту методы</w:t>
            </w:r>
          </w:p>
        </w:tc>
        <w:tc>
          <w:tcPr>
            <w:tcW w:w="997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3402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Шәйхи Маннурның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”Исәнмесез, минем шаян дусларым!” шигыре белән танышу; 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сәнгатьле итеп уку һәм ятлау; 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701" w:type="dxa"/>
          </w:tcPr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Портреты, китаплар, дәреслек, сүзлекләр, магнитафон, телевизор</w:t>
            </w:r>
          </w:p>
        </w:tc>
        <w:tc>
          <w:tcPr>
            <w:tcW w:w="70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6 бит,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4к. -шиг-не ятл.</w:t>
            </w:r>
          </w:p>
        </w:tc>
      </w:tr>
      <w:tr w:rsidR="0020719A" w:rsidRPr="00E35328" w:rsidTr="001243B6">
        <w:tc>
          <w:tcPr>
            <w:tcW w:w="392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3</w:t>
            </w:r>
          </w:p>
        </w:tc>
        <w:tc>
          <w:tcPr>
            <w:tcW w:w="485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236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689" w:type="dxa"/>
          </w:tcPr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иалоглар өйрәнәбез</w:t>
            </w:r>
          </w:p>
        </w:tc>
        <w:tc>
          <w:tcPr>
            <w:tcW w:w="1559" w:type="dxa"/>
          </w:tcPr>
          <w:p w:rsidR="001A38C0" w:rsidRPr="00E35328" w:rsidRDefault="001A38C0" w:rsidP="009516B0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Белем, кү</w:t>
            </w:r>
            <w:r w:rsidR="00EF6F69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некмә оста</w:t>
            </w:r>
            <w:r w:rsidR="00EF6F69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лыкларны ка</w:t>
            </w:r>
            <w:r w:rsidR="00EF6F69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милләштерү дәресе </w:t>
            </w:r>
          </w:p>
        </w:tc>
        <w:tc>
          <w:tcPr>
            <w:tcW w:w="1701" w:type="dxa"/>
          </w:tcPr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Хәтер, хәтерләтергә</w:t>
            </w:r>
          </w:p>
        </w:tc>
        <w:tc>
          <w:tcPr>
            <w:tcW w:w="842" w:type="dxa"/>
          </w:tcPr>
          <w:p w:rsidR="001A38C0" w:rsidRPr="00E35328" w:rsidRDefault="009516B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әрес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лек</w:t>
            </w:r>
          </w:p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>7</w:t>
            </w:r>
          </w:p>
        </w:tc>
        <w:tc>
          <w:tcPr>
            <w:tcW w:w="1563" w:type="dxa"/>
          </w:tcPr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Сәнгатьле уку, төркемле дискуссия, интерактив методлар</w:t>
            </w:r>
          </w:p>
        </w:tc>
        <w:tc>
          <w:tcPr>
            <w:tcW w:w="997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3402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Куелган сорауларга эзлекле җавап бирергә өйрәнү</w:t>
            </w:r>
            <w:r w:rsidR="00657EB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; диалог төзи белү</w:t>
            </w:r>
          </w:p>
        </w:tc>
        <w:tc>
          <w:tcPr>
            <w:tcW w:w="1701" w:type="dxa"/>
          </w:tcPr>
          <w:p w:rsidR="001A38C0" w:rsidRPr="00E35328" w:rsidRDefault="001A38C0" w:rsidP="00EF6F6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Сүзлекләр, магнитафон, дәреслек</w:t>
            </w:r>
          </w:p>
        </w:tc>
        <w:tc>
          <w:tcPr>
            <w:tcW w:w="70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7 бит, 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иалог</w:t>
            </w:r>
          </w:p>
        </w:tc>
      </w:tr>
      <w:tr w:rsidR="0020719A" w:rsidRPr="00E35328" w:rsidTr="001243B6">
        <w:tc>
          <w:tcPr>
            <w:tcW w:w="392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4</w:t>
            </w:r>
          </w:p>
        </w:tc>
        <w:tc>
          <w:tcPr>
            <w:tcW w:w="485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236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689" w:type="dxa"/>
          </w:tcPr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Г.Рәхим “Якты аланда”</w:t>
            </w:r>
          </w:p>
        </w:tc>
        <w:tc>
          <w:tcPr>
            <w:tcW w:w="1559" w:type="dxa"/>
          </w:tcPr>
          <w:p w:rsidR="001A38C0" w:rsidRPr="00E35328" w:rsidRDefault="001A38C0" w:rsidP="009516B0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Яңа белем</w:t>
            </w:r>
            <w:r w:rsidR="000E6788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-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нәрне үз</w:t>
            </w:r>
            <w:r w:rsidR="000E6788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-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ләштерү дә</w:t>
            </w:r>
            <w:r w:rsidR="000E6788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-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ресе </w:t>
            </w:r>
          </w:p>
        </w:tc>
        <w:tc>
          <w:tcPr>
            <w:tcW w:w="1701" w:type="dxa"/>
          </w:tcPr>
          <w:p w:rsidR="001A38C0" w:rsidRPr="00E35328" w:rsidRDefault="007D7191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Алан, тирәсендә, кйләч</w:t>
            </w:r>
          </w:p>
        </w:tc>
        <w:tc>
          <w:tcPr>
            <w:tcW w:w="842" w:type="dxa"/>
          </w:tcPr>
          <w:p w:rsidR="001A38C0" w:rsidRPr="00E35328" w:rsidRDefault="009516B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әрес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лек</w:t>
            </w:r>
          </w:p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>9-10</w:t>
            </w:r>
          </w:p>
        </w:tc>
        <w:tc>
          <w:tcPr>
            <w:tcW w:w="1563" w:type="dxa"/>
          </w:tcPr>
          <w:p w:rsidR="001A38C0" w:rsidRPr="00E35328" w:rsidRDefault="001A38C0" w:rsidP="009516B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Әңгәмә, төркемнәрдә эш</w:t>
            </w:r>
          </w:p>
        </w:tc>
        <w:tc>
          <w:tcPr>
            <w:tcW w:w="997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3402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Шигырьне уку, әһәмиятен билгеләү; сәнгатьле</w:t>
            </w:r>
            <w:r w:rsidR="00657EB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уку күнекмәләрен булдыру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; 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701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Язучы портреты, сүзлекләр, дәреслек</w:t>
            </w:r>
          </w:p>
        </w:tc>
        <w:tc>
          <w:tcPr>
            <w:tcW w:w="709" w:type="dxa"/>
          </w:tcPr>
          <w:p w:rsidR="001A38C0" w:rsidRPr="00E35328" w:rsidRDefault="009516B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10 б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,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шиг-не ятл</w:t>
            </w:r>
          </w:p>
        </w:tc>
      </w:tr>
      <w:tr w:rsidR="0020719A" w:rsidRPr="00E35328" w:rsidTr="00EF6F69">
        <w:trPr>
          <w:trHeight w:val="1139"/>
        </w:trPr>
        <w:tc>
          <w:tcPr>
            <w:tcW w:w="392" w:type="dxa"/>
          </w:tcPr>
          <w:p w:rsidR="001A38C0" w:rsidRPr="00E35328" w:rsidRDefault="001A38C0" w:rsidP="001243B6">
            <w:pPr>
              <w:spacing w:after="0" w:line="240" w:lineRule="auto"/>
              <w:ind w:right="277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5</w:t>
            </w:r>
          </w:p>
        </w:tc>
        <w:tc>
          <w:tcPr>
            <w:tcW w:w="485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236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689" w:type="dxa"/>
          </w:tcPr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Матур сөйләү</w:t>
            </w:r>
          </w:p>
        </w:tc>
        <w:tc>
          <w:tcPr>
            <w:tcW w:w="1559" w:type="dxa"/>
          </w:tcPr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Яңа белемнәрне үзләштерү дәресе (дәрес – семинар)</w:t>
            </w:r>
          </w:p>
        </w:tc>
        <w:tc>
          <w:tcPr>
            <w:tcW w:w="1701" w:type="dxa"/>
          </w:tcPr>
          <w:p w:rsidR="001A38C0" w:rsidRPr="00E35328" w:rsidRDefault="007D7191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Атаклы, мәшһүр, нәтиҗәдә, нәтиҗә</w:t>
            </w:r>
          </w:p>
        </w:tc>
        <w:tc>
          <w:tcPr>
            <w:tcW w:w="842" w:type="dxa"/>
          </w:tcPr>
          <w:p w:rsidR="001A38C0" w:rsidRPr="00E35328" w:rsidRDefault="009516B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әрес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лек</w:t>
            </w:r>
          </w:p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>13</w:t>
            </w:r>
          </w:p>
        </w:tc>
        <w:tc>
          <w:tcPr>
            <w:tcW w:w="1563" w:type="dxa"/>
          </w:tcPr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Аңлату, дәреслек һәм башка чыганаклар белән эшләү</w:t>
            </w:r>
          </w:p>
        </w:tc>
        <w:tc>
          <w:tcPr>
            <w:tcW w:w="997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3402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“Кем ул?”, “Нәрсә ул? “ китабы белән танышу; 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Һә</w:t>
            </w:r>
            <w:r w:rsidR="00657EB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рвакыт матур сөйләшергә тырышу</w:t>
            </w:r>
          </w:p>
        </w:tc>
        <w:tc>
          <w:tcPr>
            <w:tcW w:w="1701" w:type="dxa"/>
          </w:tcPr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“Кем ул? Нәрсә ул?” китабы, сүзлекләр, рәсемнәр, телевизор</w:t>
            </w:r>
          </w:p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70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13 бит,</w:t>
            </w:r>
          </w:p>
          <w:p w:rsidR="001A38C0" w:rsidRPr="00E35328" w:rsidRDefault="000E6788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2к.-сөйл</w:t>
            </w:r>
          </w:p>
        </w:tc>
      </w:tr>
      <w:tr w:rsidR="0020719A" w:rsidRPr="00E35328" w:rsidTr="001243B6">
        <w:tc>
          <w:tcPr>
            <w:tcW w:w="392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6</w:t>
            </w:r>
          </w:p>
        </w:tc>
        <w:tc>
          <w:tcPr>
            <w:tcW w:w="485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236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689" w:type="dxa"/>
          </w:tcPr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Беренче гимназия</w:t>
            </w:r>
          </w:p>
        </w:tc>
        <w:tc>
          <w:tcPr>
            <w:tcW w:w="1559" w:type="dxa"/>
          </w:tcPr>
          <w:p w:rsidR="001A38C0" w:rsidRPr="00E35328" w:rsidRDefault="001A38C0" w:rsidP="00EF6F6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Яңа белемнәрне үзләштерү дәресе </w:t>
            </w:r>
          </w:p>
        </w:tc>
        <w:tc>
          <w:tcPr>
            <w:tcW w:w="1701" w:type="dxa"/>
          </w:tcPr>
          <w:p w:rsidR="001A38C0" w:rsidRPr="00E35328" w:rsidRDefault="007D7191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Якташ, танылган, шул исәптән</w:t>
            </w:r>
          </w:p>
        </w:tc>
        <w:tc>
          <w:tcPr>
            <w:tcW w:w="842" w:type="dxa"/>
          </w:tcPr>
          <w:p w:rsidR="001A38C0" w:rsidRPr="00E35328" w:rsidRDefault="009516B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әрес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лек</w:t>
            </w:r>
          </w:p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>18</w:t>
            </w:r>
          </w:p>
        </w:tc>
        <w:tc>
          <w:tcPr>
            <w:tcW w:w="1563" w:type="dxa"/>
          </w:tcPr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Биремнәр үтәү, сөйләү- лекция</w:t>
            </w:r>
          </w:p>
        </w:tc>
        <w:tc>
          <w:tcPr>
            <w:tcW w:w="997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3402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Аерым әдәби төшенчәләрне аңлату; та</w:t>
            </w:r>
            <w:r w:rsidR="00657EB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тарча дикция күнекмәләрен булдыру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;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701" w:type="dxa"/>
          </w:tcPr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“Татар энциклопедия сүзлеге”, дәрес</w:t>
            </w:r>
            <w:r w:rsidR="00EF6F69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лек, сүзлекләр</w:t>
            </w:r>
          </w:p>
        </w:tc>
        <w:tc>
          <w:tcPr>
            <w:tcW w:w="70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сүзлек</w:t>
            </w:r>
          </w:p>
        </w:tc>
      </w:tr>
      <w:tr w:rsidR="0020719A" w:rsidRPr="00E35328" w:rsidTr="001243B6">
        <w:tc>
          <w:tcPr>
            <w:tcW w:w="392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7</w:t>
            </w:r>
          </w:p>
        </w:tc>
        <w:tc>
          <w:tcPr>
            <w:tcW w:w="485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236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689" w:type="dxa"/>
          </w:tcPr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Мәктәп китапханәсе</w:t>
            </w:r>
          </w:p>
        </w:tc>
        <w:tc>
          <w:tcPr>
            <w:tcW w:w="1559" w:type="dxa"/>
          </w:tcPr>
          <w:p w:rsidR="001A38C0" w:rsidRPr="00E35328" w:rsidRDefault="001A38C0" w:rsidP="009516B0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Белем, күнекмә оста</w:t>
            </w:r>
            <w:r w:rsidR="009516B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лыкларны камилләш</w:t>
            </w:r>
            <w:r w:rsidR="009516B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терү дәресе</w:t>
            </w:r>
            <w:r w:rsidR="009516B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1701" w:type="dxa"/>
          </w:tcPr>
          <w:p w:rsidR="001A38C0" w:rsidRPr="00E35328" w:rsidRDefault="007D7191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Уйла,уйчан, эшлә, эшчән</w:t>
            </w:r>
          </w:p>
        </w:tc>
        <w:tc>
          <w:tcPr>
            <w:tcW w:w="842" w:type="dxa"/>
          </w:tcPr>
          <w:p w:rsidR="001A38C0" w:rsidRPr="00E35328" w:rsidRDefault="009516B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әрес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лек</w:t>
            </w:r>
          </w:p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>22</w:t>
            </w:r>
          </w:p>
        </w:tc>
        <w:tc>
          <w:tcPr>
            <w:tcW w:w="1563" w:type="dxa"/>
          </w:tcPr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Сөйләү– лекция, биремнәр үтәү</w:t>
            </w:r>
          </w:p>
        </w:tc>
        <w:tc>
          <w:tcPr>
            <w:tcW w:w="997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3402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иалогик сөйләм үстерү; Р</w:t>
            </w:r>
            <w:r w:rsidR="00657EB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ольләргә бүлеп уку; мәктәм китапханәсе т-да сөйлти белү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1701" w:type="dxa"/>
          </w:tcPr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Китаплар күргәзмәсе, сүзлекләр, магнитафон</w:t>
            </w:r>
          </w:p>
        </w:tc>
        <w:tc>
          <w:tcPr>
            <w:tcW w:w="70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24 бит,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7к. диалог</w:t>
            </w:r>
          </w:p>
        </w:tc>
      </w:tr>
      <w:tr w:rsidR="0020719A" w:rsidRPr="00E35328" w:rsidTr="001243B6">
        <w:tc>
          <w:tcPr>
            <w:tcW w:w="392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8</w:t>
            </w:r>
          </w:p>
        </w:tc>
        <w:tc>
          <w:tcPr>
            <w:tcW w:w="485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236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689" w:type="dxa"/>
          </w:tcPr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Яшәү режимы</w:t>
            </w:r>
          </w:p>
        </w:tc>
        <w:tc>
          <w:tcPr>
            <w:tcW w:w="1559" w:type="dxa"/>
          </w:tcPr>
          <w:p w:rsidR="001A38C0" w:rsidRPr="00E35328" w:rsidRDefault="001A38C0" w:rsidP="009516B0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Белем, кү</w:t>
            </w:r>
            <w:r w:rsidR="009516B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некмә осталы</w:t>
            </w:r>
            <w:r w:rsidR="009516B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кларны ка</w:t>
            </w:r>
            <w:r w:rsidR="009516B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милләштерү дәресе</w:t>
            </w:r>
          </w:p>
        </w:tc>
        <w:tc>
          <w:tcPr>
            <w:tcW w:w="1701" w:type="dxa"/>
          </w:tcPr>
          <w:p w:rsidR="001A38C0" w:rsidRPr="00E35328" w:rsidRDefault="007D7191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Хастәхана, шифаханә, шәфкат</w:t>
            </w:r>
            <w:proofErr w:type="spellStart"/>
            <w:r w:rsidRPr="00E35328">
              <w:rPr>
                <w:rFonts w:ascii="Times New Roman" w:eastAsiaTheme="minorHAnsi" w:hAnsi="Times New Roman"/>
                <w:sz w:val="18"/>
                <w:szCs w:val="18"/>
              </w:rPr>
              <w:t>ь</w:t>
            </w:r>
            <w:proofErr w:type="spellEnd"/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туташы</w:t>
            </w:r>
          </w:p>
        </w:tc>
        <w:tc>
          <w:tcPr>
            <w:tcW w:w="842" w:type="dxa"/>
          </w:tcPr>
          <w:p w:rsidR="001A38C0" w:rsidRPr="00E35328" w:rsidRDefault="009516B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әрес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лек</w:t>
            </w:r>
          </w:p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>26</w:t>
            </w:r>
          </w:p>
        </w:tc>
        <w:tc>
          <w:tcPr>
            <w:tcW w:w="1563" w:type="dxa"/>
          </w:tcPr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Әңгәмә үткәрү, биремнәр үтәү, укытучы сүзе</w:t>
            </w:r>
          </w:p>
        </w:tc>
        <w:tc>
          <w:tcPr>
            <w:tcW w:w="997" w:type="dxa"/>
          </w:tcPr>
          <w:p w:rsidR="001A38C0" w:rsidRPr="00E35328" w:rsidRDefault="009516B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Минем ре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</w:rPr>
              <w:t>ж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им</w:t>
            </w:r>
          </w:p>
        </w:tc>
        <w:tc>
          <w:tcPr>
            <w:tcW w:w="3402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Яшәү режимы турында мөстәкыйль язу; көндәлек режимның әһәмиятен билгеләү; көндәлек режимны төгәл үтәү; </w:t>
            </w:r>
          </w:p>
        </w:tc>
        <w:tc>
          <w:tcPr>
            <w:tcW w:w="1701" w:type="dxa"/>
          </w:tcPr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Көндәлек режим язылган плакат, сүзлекләр</w:t>
            </w:r>
          </w:p>
        </w:tc>
        <w:tc>
          <w:tcPr>
            <w:tcW w:w="70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сүзлек</w:t>
            </w:r>
          </w:p>
        </w:tc>
      </w:tr>
      <w:tr w:rsidR="0020719A" w:rsidRPr="00E35328" w:rsidTr="001243B6">
        <w:tc>
          <w:tcPr>
            <w:tcW w:w="392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9</w:t>
            </w:r>
          </w:p>
        </w:tc>
        <w:tc>
          <w:tcPr>
            <w:tcW w:w="485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236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689" w:type="dxa"/>
          </w:tcPr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Төс һәм хис. </w:t>
            </w:r>
          </w:p>
        </w:tc>
        <w:tc>
          <w:tcPr>
            <w:tcW w:w="1559" w:type="dxa"/>
          </w:tcPr>
          <w:p w:rsidR="001A38C0" w:rsidRPr="00E35328" w:rsidRDefault="001A38C0" w:rsidP="009516B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Яңа белемнәрне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lastRenderedPageBreak/>
              <w:t xml:space="preserve">үзләштерү дәресе </w:t>
            </w:r>
          </w:p>
        </w:tc>
        <w:tc>
          <w:tcPr>
            <w:tcW w:w="1701" w:type="dxa"/>
          </w:tcPr>
          <w:p w:rsidR="001A38C0" w:rsidRPr="00E35328" w:rsidRDefault="007D7191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lastRenderedPageBreak/>
              <w:t xml:space="preserve">Кәеф, хис итәргә,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lastRenderedPageBreak/>
              <w:t>таләп</w:t>
            </w:r>
          </w:p>
        </w:tc>
        <w:tc>
          <w:tcPr>
            <w:tcW w:w="842" w:type="dxa"/>
          </w:tcPr>
          <w:p w:rsidR="001A38C0" w:rsidRPr="00E35328" w:rsidRDefault="009516B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lastRenderedPageBreak/>
              <w:t>Д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әрес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lastRenderedPageBreak/>
              <w:t>лек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>30</w:t>
            </w:r>
          </w:p>
        </w:tc>
        <w:tc>
          <w:tcPr>
            <w:tcW w:w="1563" w:type="dxa"/>
          </w:tcPr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lastRenderedPageBreak/>
              <w:t xml:space="preserve">Укытучы сүзе,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lastRenderedPageBreak/>
              <w:t>әңгәмә, биремнәр үтәү</w:t>
            </w:r>
          </w:p>
        </w:tc>
        <w:tc>
          <w:tcPr>
            <w:tcW w:w="997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3402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Уку һәм текстның эчтәлеге буенча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lastRenderedPageBreak/>
              <w:t xml:space="preserve">сораулар язу; 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телдән сөйл</w:t>
            </w:r>
            <w:r w:rsidR="00657EB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и белү</w:t>
            </w:r>
          </w:p>
        </w:tc>
        <w:tc>
          <w:tcPr>
            <w:tcW w:w="1701" w:type="dxa"/>
          </w:tcPr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lastRenderedPageBreak/>
              <w:t>Фотоал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</w:rPr>
              <w:t>ьбомдәресл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ек, сүзлекләр</w:t>
            </w:r>
          </w:p>
        </w:tc>
        <w:tc>
          <w:tcPr>
            <w:tcW w:w="70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lastRenderedPageBreak/>
              <w:t xml:space="preserve">31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lastRenderedPageBreak/>
              <w:t>бит,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сүзлек</w:t>
            </w:r>
          </w:p>
        </w:tc>
      </w:tr>
      <w:tr w:rsidR="0020719A" w:rsidRPr="00E35328" w:rsidTr="009516B0">
        <w:trPr>
          <w:cantSplit/>
          <w:trHeight w:val="1349"/>
        </w:trPr>
        <w:tc>
          <w:tcPr>
            <w:tcW w:w="392" w:type="dxa"/>
            <w:textDirection w:val="btLr"/>
          </w:tcPr>
          <w:p w:rsidR="001A38C0" w:rsidRPr="00E35328" w:rsidRDefault="001A38C0" w:rsidP="0038096A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lastRenderedPageBreak/>
              <w:t>10</w:t>
            </w:r>
          </w:p>
        </w:tc>
        <w:tc>
          <w:tcPr>
            <w:tcW w:w="485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236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68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ару үләннәре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1A38C0" w:rsidRPr="00E35328" w:rsidRDefault="001A38C0" w:rsidP="009516B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Яңа белемнәрне үзләштерү дәресе </w:t>
            </w:r>
          </w:p>
        </w:tc>
        <w:tc>
          <w:tcPr>
            <w:tcW w:w="1701" w:type="dxa"/>
          </w:tcPr>
          <w:p w:rsidR="001A38C0" w:rsidRPr="00E35328" w:rsidRDefault="007D7191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Шифалы, әрекмән, тузганак,үги ана яфрагы, җыярга, киптерергә, кайнатырга</w:t>
            </w:r>
          </w:p>
        </w:tc>
        <w:tc>
          <w:tcPr>
            <w:tcW w:w="842" w:type="dxa"/>
          </w:tcPr>
          <w:p w:rsidR="001A38C0" w:rsidRPr="00E35328" w:rsidRDefault="009516B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әрес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лек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>33</w:t>
            </w:r>
          </w:p>
        </w:tc>
        <w:tc>
          <w:tcPr>
            <w:tcW w:w="1563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Укытучы сүзе, сөйләү- лек</w:t>
            </w:r>
            <w:proofErr w:type="spellStart"/>
            <w:r w:rsidRPr="00E35328">
              <w:rPr>
                <w:rFonts w:ascii="Times New Roman" w:eastAsiaTheme="minorHAnsi" w:hAnsi="Times New Roman"/>
                <w:sz w:val="18"/>
                <w:szCs w:val="18"/>
              </w:rPr>
              <w:t>ц</w:t>
            </w:r>
            <w:proofErr w:type="spellEnd"/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ия</w:t>
            </w:r>
          </w:p>
        </w:tc>
        <w:tc>
          <w:tcPr>
            <w:tcW w:w="997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3402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Эзлекле фикер</w:t>
            </w:r>
            <w:r w:rsidR="00657EB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йөртүгә ирешү; дару үләннәре т-да мәгълүмат бирү;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701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Дәреслек, рәсемнәр, өстәмә материал </w:t>
            </w:r>
          </w:p>
        </w:tc>
        <w:tc>
          <w:tcPr>
            <w:tcW w:w="70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34 бит,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“Тузга-нак”ятл.</w:t>
            </w:r>
          </w:p>
        </w:tc>
      </w:tr>
      <w:tr w:rsidR="0020719A" w:rsidRPr="00E35328" w:rsidTr="009516B0">
        <w:trPr>
          <w:cantSplit/>
          <w:trHeight w:val="1134"/>
        </w:trPr>
        <w:tc>
          <w:tcPr>
            <w:tcW w:w="392" w:type="dxa"/>
            <w:textDirection w:val="btLr"/>
          </w:tcPr>
          <w:p w:rsidR="001A38C0" w:rsidRPr="00E35328" w:rsidRDefault="001A38C0" w:rsidP="0038096A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11</w:t>
            </w:r>
          </w:p>
        </w:tc>
        <w:tc>
          <w:tcPr>
            <w:tcW w:w="485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236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68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Май ае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Катнаш дәрес (әңгәмә дәрес)</w:t>
            </w:r>
          </w:p>
        </w:tc>
        <w:tc>
          <w:tcPr>
            <w:tcW w:w="1701" w:type="dxa"/>
          </w:tcPr>
          <w:p w:rsidR="001A38C0" w:rsidRPr="00E35328" w:rsidRDefault="007D7191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Күләгә,салкын тию, яңарыш бәйрәме</w:t>
            </w:r>
          </w:p>
        </w:tc>
        <w:tc>
          <w:tcPr>
            <w:tcW w:w="842" w:type="dxa"/>
          </w:tcPr>
          <w:p w:rsidR="001A38C0" w:rsidRPr="00E35328" w:rsidRDefault="009516B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әрес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лек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>35</w:t>
            </w:r>
          </w:p>
        </w:tc>
        <w:tc>
          <w:tcPr>
            <w:tcW w:w="1563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Мәгълүмат бирү, дәрес</w:t>
            </w:r>
            <w:r w:rsidR="00657EB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-лек б-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н эшләү, сән</w:t>
            </w:r>
            <w:r w:rsidR="009516B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гатьле уку, биремнәр үтәү</w:t>
            </w:r>
          </w:p>
        </w:tc>
        <w:tc>
          <w:tcPr>
            <w:tcW w:w="997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3402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Текст мисалында туган як табигатенә соклану хисе уяту; бәйләнешле сөйләм телен үстерү; 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701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Дәреслек, рәсемнәр, өстәмә материал </w:t>
            </w:r>
          </w:p>
        </w:tc>
        <w:tc>
          <w:tcPr>
            <w:tcW w:w="70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35 бит,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4к.</w:t>
            </w:r>
          </w:p>
        </w:tc>
      </w:tr>
      <w:tr w:rsidR="0020719A" w:rsidRPr="00E35328" w:rsidTr="0038096A">
        <w:trPr>
          <w:cantSplit/>
          <w:trHeight w:val="1027"/>
        </w:trPr>
        <w:tc>
          <w:tcPr>
            <w:tcW w:w="392" w:type="dxa"/>
            <w:textDirection w:val="btLr"/>
          </w:tcPr>
          <w:p w:rsidR="001A38C0" w:rsidRPr="00E35328" w:rsidRDefault="001A38C0" w:rsidP="0038096A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12</w:t>
            </w:r>
          </w:p>
        </w:tc>
        <w:tc>
          <w:tcPr>
            <w:tcW w:w="485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236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68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Начар гадәт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Катнаш дәрес</w:t>
            </w:r>
          </w:p>
        </w:tc>
        <w:tc>
          <w:tcPr>
            <w:tcW w:w="1701" w:type="dxa"/>
          </w:tcPr>
          <w:p w:rsidR="001A38C0" w:rsidRPr="00E35328" w:rsidRDefault="007D7191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Гадәт, шуңа күрә, исән-сау булырга</w:t>
            </w:r>
          </w:p>
        </w:tc>
        <w:tc>
          <w:tcPr>
            <w:tcW w:w="842" w:type="dxa"/>
          </w:tcPr>
          <w:p w:rsidR="001A38C0" w:rsidRPr="00E35328" w:rsidRDefault="009516B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әрес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лек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>37</w:t>
            </w:r>
          </w:p>
        </w:tc>
        <w:tc>
          <w:tcPr>
            <w:tcW w:w="1563" w:type="dxa"/>
          </w:tcPr>
          <w:p w:rsidR="001A38C0" w:rsidRPr="00E35328" w:rsidRDefault="001A38C0" w:rsidP="0038096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Сәнгатьле уку, сорау</w:t>
            </w:r>
            <w:r w:rsidR="009516B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ларга җавап бирү </w:t>
            </w:r>
          </w:p>
        </w:tc>
        <w:tc>
          <w:tcPr>
            <w:tcW w:w="997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3402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Текстның эчтәлегенә карата сораулар бирергә өйрәтү, телдән </w:t>
            </w:r>
            <w:r w:rsidR="00657EB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сөйли белү</w:t>
            </w:r>
          </w:p>
        </w:tc>
        <w:tc>
          <w:tcPr>
            <w:tcW w:w="1701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әреслек, плакат</w:t>
            </w:r>
          </w:p>
        </w:tc>
        <w:tc>
          <w:tcPr>
            <w:tcW w:w="70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38 бит,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9к.</w:t>
            </w:r>
          </w:p>
        </w:tc>
      </w:tr>
      <w:tr w:rsidR="0020719A" w:rsidRPr="00E35328" w:rsidTr="0038096A">
        <w:trPr>
          <w:cantSplit/>
          <w:trHeight w:val="971"/>
        </w:trPr>
        <w:tc>
          <w:tcPr>
            <w:tcW w:w="392" w:type="dxa"/>
            <w:textDirection w:val="btLr"/>
          </w:tcPr>
          <w:p w:rsidR="001A38C0" w:rsidRPr="00E35328" w:rsidRDefault="001A38C0" w:rsidP="0038096A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13</w:t>
            </w:r>
          </w:p>
        </w:tc>
        <w:tc>
          <w:tcPr>
            <w:tcW w:w="485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236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68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Күзләр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1A38C0" w:rsidRPr="00E35328" w:rsidRDefault="001A38C0" w:rsidP="009516B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Яңа белемнәрне үзләштерү дәресе </w:t>
            </w:r>
          </w:p>
        </w:tc>
        <w:tc>
          <w:tcPr>
            <w:tcW w:w="1701" w:type="dxa"/>
          </w:tcPr>
          <w:p w:rsidR="001A38C0" w:rsidRPr="00E35328" w:rsidRDefault="007D7191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Иң мөһиме, борчылырга, үтәргә-соблюдат</w:t>
            </w:r>
            <w:proofErr w:type="spellStart"/>
            <w:r w:rsidRPr="00E35328">
              <w:rPr>
                <w:rFonts w:ascii="Times New Roman" w:eastAsiaTheme="minorHAnsi" w:hAnsi="Times New Roman"/>
                <w:sz w:val="18"/>
                <w:szCs w:val="18"/>
              </w:rPr>
              <w:t>ь</w:t>
            </w:r>
            <w:proofErr w:type="spellEnd"/>
          </w:p>
        </w:tc>
        <w:tc>
          <w:tcPr>
            <w:tcW w:w="842" w:type="dxa"/>
          </w:tcPr>
          <w:p w:rsidR="001A38C0" w:rsidRPr="00E35328" w:rsidRDefault="009516B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әрес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лек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>39</w:t>
            </w:r>
          </w:p>
        </w:tc>
        <w:tc>
          <w:tcPr>
            <w:tcW w:w="1563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Әңгәмә, сән- гатьле уку, фикер алышу</w:t>
            </w:r>
          </w:p>
        </w:tc>
        <w:tc>
          <w:tcPr>
            <w:tcW w:w="997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3402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Укучыларны текст белән таныштыру; текстның эчтәлегенә карата сораулар бирергәөйрәнү,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="00657EB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текст б-н эшли белү</w:t>
            </w:r>
          </w:p>
        </w:tc>
        <w:tc>
          <w:tcPr>
            <w:tcW w:w="1701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Дәреслек, рәсемнәр, өстәмә материал </w:t>
            </w:r>
          </w:p>
        </w:tc>
        <w:tc>
          <w:tcPr>
            <w:tcW w:w="70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40 бит,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9к.</w:t>
            </w:r>
          </w:p>
        </w:tc>
      </w:tr>
      <w:tr w:rsidR="0020719A" w:rsidRPr="00E35328" w:rsidTr="009516B0">
        <w:trPr>
          <w:cantSplit/>
          <w:trHeight w:val="1134"/>
        </w:trPr>
        <w:tc>
          <w:tcPr>
            <w:tcW w:w="392" w:type="dxa"/>
            <w:textDirection w:val="btLr"/>
          </w:tcPr>
          <w:p w:rsidR="001A38C0" w:rsidRPr="00E35328" w:rsidRDefault="001A38C0" w:rsidP="0038096A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14</w:t>
            </w:r>
          </w:p>
        </w:tc>
        <w:tc>
          <w:tcPr>
            <w:tcW w:w="485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236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68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З. Туфайлова “Хәтерсез Хәлим”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Катнаш дәрес</w:t>
            </w:r>
          </w:p>
        </w:tc>
        <w:tc>
          <w:tcPr>
            <w:tcW w:w="1701" w:type="dxa"/>
          </w:tcPr>
          <w:p w:rsidR="001A38C0" w:rsidRPr="00E35328" w:rsidRDefault="007D7191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Урын, онытылып кала, тәм-том, ашап туя</w:t>
            </w:r>
          </w:p>
        </w:tc>
        <w:tc>
          <w:tcPr>
            <w:tcW w:w="842" w:type="dxa"/>
          </w:tcPr>
          <w:p w:rsidR="001A38C0" w:rsidRPr="00E35328" w:rsidRDefault="009516B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әрес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лек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>54</w:t>
            </w:r>
          </w:p>
        </w:tc>
        <w:tc>
          <w:tcPr>
            <w:tcW w:w="1563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Укытучы сүзе,сәнгать</w:t>
            </w:r>
            <w:r w:rsidR="009F4481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ле уку,</w:t>
            </w:r>
            <w:r w:rsidR="009F4481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сорауларга</w:t>
            </w:r>
            <w:r w:rsidR="009F4481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җавап бирү </w:t>
            </w:r>
          </w:p>
        </w:tc>
        <w:tc>
          <w:tcPr>
            <w:tcW w:w="997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3402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Шагыйрәнең иҗаты белән таныштыру, укучыларның иҗади активлыгын арттыру</w:t>
            </w:r>
          </w:p>
        </w:tc>
        <w:tc>
          <w:tcPr>
            <w:tcW w:w="1701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әреслек, шигыр</w:t>
            </w:r>
            <w:proofErr w:type="spellStart"/>
            <w:r w:rsidRPr="00E35328">
              <w:rPr>
                <w:rFonts w:ascii="Times New Roman" w:eastAsiaTheme="minorHAnsi" w:hAnsi="Times New Roman"/>
                <w:sz w:val="18"/>
                <w:szCs w:val="18"/>
              </w:rPr>
              <w:t>ь</w:t>
            </w:r>
            <w:proofErr w:type="spellEnd"/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ләр җыентыгы, сүзлек</w:t>
            </w:r>
          </w:p>
        </w:tc>
        <w:tc>
          <w:tcPr>
            <w:tcW w:w="70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54 бит,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6к.</w:t>
            </w:r>
          </w:p>
        </w:tc>
      </w:tr>
      <w:tr w:rsidR="0020719A" w:rsidRPr="00E35328" w:rsidTr="009516B0">
        <w:trPr>
          <w:cantSplit/>
          <w:trHeight w:val="1134"/>
        </w:trPr>
        <w:tc>
          <w:tcPr>
            <w:tcW w:w="392" w:type="dxa"/>
            <w:textDirection w:val="btLr"/>
          </w:tcPr>
          <w:p w:rsidR="001A38C0" w:rsidRPr="00E35328" w:rsidRDefault="001A38C0" w:rsidP="0038096A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15</w:t>
            </w:r>
          </w:p>
        </w:tc>
        <w:tc>
          <w:tcPr>
            <w:tcW w:w="485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236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68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Р. </w:t>
            </w:r>
            <w:r w:rsidR="00EF6F69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Гый</w:t>
            </w:r>
            <w:r w:rsidR="009516B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зәтуллин “Минем әбием”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БСҮ</w:t>
            </w:r>
          </w:p>
        </w:tc>
        <w:tc>
          <w:tcPr>
            <w:tcW w:w="1701" w:type="dxa"/>
          </w:tcPr>
          <w:p w:rsidR="001A38C0" w:rsidRPr="00E35328" w:rsidRDefault="00F93BF3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Кардәш, туганнан туган, бертуган, бердәнбер, онык, игезәк, кияү, кәләш, кияүгә чыгарга, өйләнергә, туй</w:t>
            </w:r>
          </w:p>
        </w:tc>
        <w:tc>
          <w:tcPr>
            <w:tcW w:w="842" w:type="dxa"/>
          </w:tcPr>
          <w:p w:rsidR="001A38C0" w:rsidRPr="00E35328" w:rsidRDefault="009516B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әрес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лек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>58</w:t>
            </w:r>
          </w:p>
        </w:tc>
        <w:tc>
          <w:tcPr>
            <w:tcW w:w="1563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Әңгәмә, план төзү</w:t>
            </w:r>
          </w:p>
        </w:tc>
        <w:tc>
          <w:tcPr>
            <w:tcW w:w="997" w:type="dxa"/>
          </w:tcPr>
          <w:p w:rsidR="001A38C0" w:rsidRPr="00E35328" w:rsidRDefault="00F93BF3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“Ми</w:t>
            </w:r>
            <w:r w:rsidR="009516B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нем әбием” хикәя</w:t>
            </w:r>
          </w:p>
        </w:tc>
        <w:tc>
          <w:tcPr>
            <w:tcW w:w="3402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Укучыларның сүзлек байлыгын арттыру,  ; 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бәйләнешле сөйләм телен үстерү</w:t>
            </w:r>
          </w:p>
        </w:tc>
        <w:tc>
          <w:tcPr>
            <w:tcW w:w="1701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Рәсем, өстәмә әдәбият</w:t>
            </w:r>
          </w:p>
        </w:tc>
        <w:tc>
          <w:tcPr>
            <w:tcW w:w="70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59 бит,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8к.</w:t>
            </w:r>
          </w:p>
        </w:tc>
      </w:tr>
      <w:tr w:rsidR="0020719A" w:rsidRPr="00E35328" w:rsidTr="0038096A">
        <w:trPr>
          <w:cantSplit/>
          <w:trHeight w:val="1257"/>
        </w:trPr>
        <w:tc>
          <w:tcPr>
            <w:tcW w:w="392" w:type="dxa"/>
            <w:textDirection w:val="btLr"/>
          </w:tcPr>
          <w:p w:rsidR="001A38C0" w:rsidRPr="00E35328" w:rsidRDefault="001A38C0" w:rsidP="0038096A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16</w:t>
            </w:r>
          </w:p>
        </w:tc>
        <w:tc>
          <w:tcPr>
            <w:tcW w:w="485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236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689" w:type="dxa"/>
          </w:tcPr>
          <w:p w:rsidR="001A38C0" w:rsidRPr="00E35328" w:rsidRDefault="00EF6F69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Р. Фәйз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уллин “Кемгә рәхмәт әйтергә”</w:t>
            </w:r>
          </w:p>
        </w:tc>
        <w:tc>
          <w:tcPr>
            <w:tcW w:w="1559" w:type="dxa"/>
          </w:tcPr>
          <w:p w:rsidR="001A38C0" w:rsidRPr="00E35328" w:rsidRDefault="001A38C0" w:rsidP="0038096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Яңа белемнәрне үзләштерү дәресе </w:t>
            </w:r>
          </w:p>
        </w:tc>
        <w:tc>
          <w:tcPr>
            <w:tcW w:w="1701" w:type="dxa"/>
          </w:tcPr>
          <w:p w:rsidR="001A38C0" w:rsidRPr="00E35328" w:rsidRDefault="00F93BF3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Юмарт, саран, ялгыз, гореф-гадәт, өй туе, бәби туе, каз өмәсе</w:t>
            </w:r>
          </w:p>
        </w:tc>
        <w:tc>
          <w:tcPr>
            <w:tcW w:w="842" w:type="dxa"/>
          </w:tcPr>
          <w:p w:rsidR="001A38C0" w:rsidRPr="00E35328" w:rsidRDefault="009516B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әрес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лек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>66</w:t>
            </w:r>
          </w:p>
        </w:tc>
        <w:tc>
          <w:tcPr>
            <w:tcW w:w="1563" w:type="dxa"/>
          </w:tcPr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Укытучы сүзе,сәнгатьле уку,тәрҗемә итү,фикер алышу </w:t>
            </w:r>
          </w:p>
        </w:tc>
        <w:tc>
          <w:tcPr>
            <w:tcW w:w="997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3402" w:type="dxa"/>
          </w:tcPr>
          <w:p w:rsidR="00657EB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Шигырьнең эчтәлегенә төшенү; </w:t>
            </w:r>
          </w:p>
          <w:p w:rsidR="001A38C0" w:rsidRPr="00E35328" w:rsidRDefault="00657EB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телдән сөйли белү</w:t>
            </w:r>
          </w:p>
        </w:tc>
        <w:tc>
          <w:tcPr>
            <w:tcW w:w="1701" w:type="dxa"/>
          </w:tcPr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әреслек, шигыр</w:t>
            </w:r>
            <w:proofErr w:type="spellStart"/>
            <w:r w:rsidRPr="00E35328">
              <w:rPr>
                <w:rFonts w:ascii="Times New Roman" w:eastAsiaTheme="minorHAnsi" w:hAnsi="Times New Roman"/>
                <w:sz w:val="18"/>
                <w:szCs w:val="18"/>
              </w:rPr>
              <w:t>ь</w:t>
            </w:r>
            <w:proofErr w:type="spellEnd"/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ләр җыентыгы, сүзлек</w:t>
            </w:r>
          </w:p>
        </w:tc>
        <w:tc>
          <w:tcPr>
            <w:tcW w:w="70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66 бит,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6к.</w:t>
            </w:r>
          </w:p>
        </w:tc>
      </w:tr>
      <w:tr w:rsidR="0020719A" w:rsidRPr="00E35328" w:rsidTr="009516B0">
        <w:trPr>
          <w:cantSplit/>
          <w:trHeight w:val="1134"/>
        </w:trPr>
        <w:tc>
          <w:tcPr>
            <w:tcW w:w="392" w:type="dxa"/>
            <w:textDirection w:val="btLr"/>
          </w:tcPr>
          <w:p w:rsidR="001A38C0" w:rsidRPr="00E35328" w:rsidRDefault="001A38C0" w:rsidP="0038096A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17</w:t>
            </w:r>
          </w:p>
        </w:tc>
        <w:tc>
          <w:tcPr>
            <w:tcW w:w="485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236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68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Казанда М. Җәлил музее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Белемнәрне камилләштерү дәресе (дәрес - семинар) </w:t>
            </w:r>
          </w:p>
        </w:tc>
        <w:tc>
          <w:tcPr>
            <w:tcW w:w="1701" w:type="dxa"/>
          </w:tcPr>
          <w:p w:rsidR="001A38C0" w:rsidRPr="00E35328" w:rsidRDefault="00F93BF3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Рухи, теләк, теләргә, иҗат итәргә, иҗади, данлыклы</w:t>
            </w:r>
          </w:p>
        </w:tc>
        <w:tc>
          <w:tcPr>
            <w:tcW w:w="842" w:type="dxa"/>
          </w:tcPr>
          <w:p w:rsidR="001A38C0" w:rsidRPr="00E35328" w:rsidRDefault="009516B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әрес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лек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>73</w:t>
            </w:r>
          </w:p>
        </w:tc>
        <w:tc>
          <w:tcPr>
            <w:tcW w:w="1563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өстәмә</w:t>
            </w:r>
            <w:r w:rsidR="00F93BF3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әдә-бият б-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н эшләү, Казан шәһә</w:t>
            </w:r>
            <w:r w:rsidR="00F93BF3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-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рендәге му</w:t>
            </w:r>
            <w:r w:rsidR="00F93BF3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-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зейлар </w:t>
            </w:r>
            <w:r w:rsidR="00F93BF3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т-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а сөйләү</w:t>
            </w:r>
          </w:p>
        </w:tc>
        <w:tc>
          <w:tcPr>
            <w:tcW w:w="997" w:type="dxa"/>
          </w:tcPr>
          <w:p w:rsidR="001A38C0" w:rsidRPr="00E35328" w:rsidRDefault="0086448A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Тест </w:t>
            </w:r>
          </w:p>
        </w:tc>
        <w:tc>
          <w:tcPr>
            <w:tcW w:w="3402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Муса Җәлилнең иҗаты белән таныштыру</w:t>
            </w:r>
            <w:r w:rsidR="00F93BF3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,Казан шәһәрендәге музейлар турында белү</w:t>
            </w:r>
          </w:p>
        </w:tc>
        <w:tc>
          <w:tcPr>
            <w:tcW w:w="1701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әреслек, М. Җәлил музее рәсеме</w:t>
            </w:r>
          </w:p>
        </w:tc>
        <w:tc>
          <w:tcPr>
            <w:tcW w:w="70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73 бит,</w:t>
            </w:r>
          </w:p>
          <w:p w:rsidR="001A38C0" w:rsidRPr="00E35328" w:rsidRDefault="00F93BF3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3к.-сөйл</w:t>
            </w:r>
          </w:p>
        </w:tc>
      </w:tr>
      <w:tr w:rsidR="0020719A" w:rsidRPr="00E35328" w:rsidTr="009516B0">
        <w:trPr>
          <w:cantSplit/>
          <w:trHeight w:val="1134"/>
        </w:trPr>
        <w:tc>
          <w:tcPr>
            <w:tcW w:w="392" w:type="dxa"/>
            <w:textDirection w:val="btLr"/>
          </w:tcPr>
          <w:p w:rsidR="001A38C0" w:rsidRPr="00E35328" w:rsidRDefault="001A38C0" w:rsidP="0038096A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lastRenderedPageBreak/>
              <w:t>18</w:t>
            </w:r>
          </w:p>
        </w:tc>
        <w:tc>
          <w:tcPr>
            <w:tcW w:w="485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236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68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Шәһәр һәм театр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155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Катнаш дәрес</w:t>
            </w:r>
          </w:p>
        </w:tc>
        <w:tc>
          <w:tcPr>
            <w:tcW w:w="1701" w:type="dxa"/>
          </w:tcPr>
          <w:p w:rsidR="001A38C0" w:rsidRPr="00E35328" w:rsidRDefault="0075325B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Мәйдан, халыкара, күренекле</w:t>
            </w:r>
          </w:p>
        </w:tc>
        <w:tc>
          <w:tcPr>
            <w:tcW w:w="842" w:type="dxa"/>
          </w:tcPr>
          <w:p w:rsidR="001A38C0" w:rsidRPr="00E35328" w:rsidRDefault="009516B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әрес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лек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>75</w:t>
            </w:r>
          </w:p>
        </w:tc>
        <w:tc>
          <w:tcPr>
            <w:tcW w:w="1563" w:type="dxa"/>
          </w:tcPr>
          <w:p w:rsidR="001A38C0" w:rsidRPr="00E35328" w:rsidRDefault="001A38C0" w:rsidP="0038096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Мәгълүмат бирү, әңгәмә, Бөгелмә шә</w:t>
            </w:r>
            <w:r w:rsidR="0038096A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һәрендәге</w:t>
            </w:r>
            <w:r w:rsidR="0038096A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театр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турында сөйләшү</w:t>
            </w:r>
          </w:p>
        </w:tc>
        <w:tc>
          <w:tcPr>
            <w:tcW w:w="997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3402" w:type="dxa"/>
          </w:tcPr>
          <w:p w:rsidR="00657EB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Сәнгатьле һәм аңлап уку күнекмәләрен камилләштерү; театр белән бәйле ситуатив сөйләшүләр үткәрергә күнектерү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701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әреслек, Казандагы булган театрлар-ның фотосурәтләре</w:t>
            </w:r>
          </w:p>
        </w:tc>
        <w:tc>
          <w:tcPr>
            <w:tcW w:w="70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76бит,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сораулар</w:t>
            </w:r>
          </w:p>
        </w:tc>
      </w:tr>
      <w:tr w:rsidR="0020719A" w:rsidRPr="00E35328" w:rsidTr="0038096A">
        <w:trPr>
          <w:cantSplit/>
          <w:trHeight w:val="1047"/>
        </w:trPr>
        <w:tc>
          <w:tcPr>
            <w:tcW w:w="392" w:type="dxa"/>
            <w:textDirection w:val="btLr"/>
          </w:tcPr>
          <w:p w:rsidR="001A38C0" w:rsidRPr="00E35328" w:rsidRDefault="001A38C0" w:rsidP="0038096A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19</w:t>
            </w:r>
          </w:p>
        </w:tc>
        <w:tc>
          <w:tcPr>
            <w:tcW w:w="485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236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68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Сәлам Казаннан.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br/>
              <w:t>Хат язу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БСҮ</w:t>
            </w:r>
          </w:p>
        </w:tc>
        <w:tc>
          <w:tcPr>
            <w:tcW w:w="1701" w:type="dxa"/>
          </w:tcPr>
          <w:p w:rsidR="001A38C0" w:rsidRPr="00E35328" w:rsidRDefault="0075325B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Маҗара, фотога төшәргә, фотога төшерергә</w:t>
            </w:r>
          </w:p>
        </w:tc>
        <w:tc>
          <w:tcPr>
            <w:tcW w:w="842" w:type="dxa"/>
          </w:tcPr>
          <w:p w:rsidR="001A38C0" w:rsidRPr="00E35328" w:rsidRDefault="009516B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әрес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лек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>79</w:t>
            </w:r>
          </w:p>
        </w:tc>
        <w:tc>
          <w:tcPr>
            <w:tcW w:w="1563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Укытучы сүзе,сәнгать</w:t>
            </w:r>
            <w:r w:rsidR="00657EB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-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ле уку,</w:t>
            </w:r>
            <w:r w:rsidR="00657EB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?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җавап бирү </w:t>
            </w:r>
          </w:p>
        </w:tc>
        <w:tc>
          <w:tcPr>
            <w:tcW w:w="997" w:type="dxa"/>
          </w:tcPr>
          <w:p w:rsidR="001A38C0" w:rsidRPr="00E35328" w:rsidRDefault="0075325B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Хат язу</w:t>
            </w:r>
          </w:p>
        </w:tc>
        <w:tc>
          <w:tcPr>
            <w:tcW w:w="3402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Укучыларның монологик күнекмәләрен активлаштыру; бәйләнешле сөйләм үстерүне дәвам итү</w:t>
            </w:r>
          </w:p>
        </w:tc>
        <w:tc>
          <w:tcPr>
            <w:tcW w:w="1701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әреслек, хат язу үрнәге, сүзлекләр</w:t>
            </w:r>
          </w:p>
        </w:tc>
        <w:tc>
          <w:tcPr>
            <w:tcW w:w="70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Хат язарга</w:t>
            </w:r>
          </w:p>
        </w:tc>
      </w:tr>
      <w:tr w:rsidR="0020719A" w:rsidRPr="00E35328" w:rsidTr="0038096A">
        <w:trPr>
          <w:cantSplit/>
          <w:trHeight w:val="1786"/>
        </w:trPr>
        <w:tc>
          <w:tcPr>
            <w:tcW w:w="392" w:type="dxa"/>
            <w:textDirection w:val="btLr"/>
          </w:tcPr>
          <w:p w:rsidR="001A38C0" w:rsidRPr="00E35328" w:rsidRDefault="001A38C0" w:rsidP="0038096A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20</w:t>
            </w:r>
          </w:p>
        </w:tc>
        <w:tc>
          <w:tcPr>
            <w:tcW w:w="485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236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68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Сабантуй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Яңа материал аңлату</w:t>
            </w:r>
          </w:p>
        </w:tc>
        <w:tc>
          <w:tcPr>
            <w:tcW w:w="1701" w:type="dxa"/>
          </w:tcPr>
          <w:p w:rsidR="001A38C0" w:rsidRPr="00E35328" w:rsidRDefault="0075325B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Ат чабышы,</w:t>
            </w:r>
            <w:r w:rsidR="00EF6F69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чүлмәк вату, бүрәнә, капчык</w:t>
            </w:r>
          </w:p>
        </w:tc>
        <w:tc>
          <w:tcPr>
            <w:tcW w:w="842" w:type="dxa"/>
          </w:tcPr>
          <w:p w:rsidR="001A38C0" w:rsidRPr="00E35328" w:rsidRDefault="009516B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әрес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лек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>83</w:t>
            </w:r>
          </w:p>
        </w:tc>
        <w:tc>
          <w:tcPr>
            <w:tcW w:w="1563" w:type="dxa"/>
          </w:tcPr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Укытучы сүзе,сәнгатьле уку,тәрҗемә итү,фикер алышу </w:t>
            </w:r>
          </w:p>
        </w:tc>
        <w:tc>
          <w:tcPr>
            <w:tcW w:w="997" w:type="dxa"/>
          </w:tcPr>
          <w:p w:rsidR="001A38C0" w:rsidRPr="00E35328" w:rsidRDefault="0075325B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Сабан</w:t>
            </w:r>
            <w:r w:rsidR="009F4481" w:rsidRPr="00E35328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9F4481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туе т-да хикәя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төзү</w:t>
            </w:r>
          </w:p>
        </w:tc>
        <w:tc>
          <w:tcPr>
            <w:tcW w:w="3402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Текстның эчтәлеген план нигезендә сөйләү күнекмәләрен үстерү;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телдән сөйләм телен үстерү; татар халкының милли бәйрәмнәренә мәхәббәт тәрбияләү </w:t>
            </w:r>
          </w:p>
        </w:tc>
        <w:tc>
          <w:tcPr>
            <w:tcW w:w="1701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әреслек, “Сабантуй” сурәтләнгән рәсем, өстәмә әдәбият</w:t>
            </w:r>
          </w:p>
        </w:tc>
        <w:tc>
          <w:tcPr>
            <w:tcW w:w="70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Текст буенча сөйләргә</w:t>
            </w:r>
          </w:p>
        </w:tc>
      </w:tr>
      <w:tr w:rsidR="0020719A" w:rsidRPr="00E35328" w:rsidTr="009516B0">
        <w:trPr>
          <w:cantSplit/>
          <w:trHeight w:val="1134"/>
        </w:trPr>
        <w:tc>
          <w:tcPr>
            <w:tcW w:w="392" w:type="dxa"/>
            <w:textDirection w:val="btLr"/>
          </w:tcPr>
          <w:p w:rsidR="001A38C0" w:rsidRPr="00E35328" w:rsidRDefault="001A38C0" w:rsidP="0038096A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21</w:t>
            </w:r>
          </w:p>
        </w:tc>
        <w:tc>
          <w:tcPr>
            <w:tcW w:w="485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236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68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Татар </w:t>
            </w:r>
            <w:proofErr w:type="spellStart"/>
            <w:r w:rsidRPr="00E35328">
              <w:rPr>
                <w:rFonts w:ascii="Times New Roman" w:eastAsiaTheme="minorHAnsi" w:hAnsi="Times New Roman"/>
                <w:sz w:val="18"/>
                <w:szCs w:val="18"/>
              </w:rPr>
              <w:t>ц</w:t>
            </w:r>
            <w:proofErr w:type="spellEnd"/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иркы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Катнаш дәрес</w:t>
            </w:r>
          </w:p>
        </w:tc>
        <w:tc>
          <w:tcPr>
            <w:tcW w:w="1701" w:type="dxa"/>
          </w:tcPr>
          <w:p w:rsidR="001A38C0" w:rsidRPr="00E35328" w:rsidRDefault="0075325B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Заманча, танылдылар</w:t>
            </w:r>
          </w:p>
        </w:tc>
        <w:tc>
          <w:tcPr>
            <w:tcW w:w="842" w:type="dxa"/>
          </w:tcPr>
          <w:p w:rsidR="001A38C0" w:rsidRPr="00E35328" w:rsidRDefault="009516B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әрес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лек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>85</w:t>
            </w:r>
          </w:p>
        </w:tc>
        <w:tc>
          <w:tcPr>
            <w:tcW w:w="1563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Укытучы сүзе,сәнгать</w:t>
            </w:r>
            <w:r w:rsidR="00657EB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-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ле уку, тәр-җемә итү, </w:t>
            </w:r>
            <w:r w:rsidR="00657EB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фикер алышу </w:t>
            </w:r>
          </w:p>
        </w:tc>
        <w:tc>
          <w:tcPr>
            <w:tcW w:w="997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3402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Укучыларның монологик күнекмәләрен активлаштыру; дөре</w:t>
            </w:r>
            <w:r w:rsidR="00657EB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с уку күнекмәләрен ныгыту;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701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” Казан циркы” рәсеме, хайваннар рәсеме</w:t>
            </w:r>
          </w:p>
        </w:tc>
        <w:tc>
          <w:tcPr>
            <w:tcW w:w="70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86 бит,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9к.</w:t>
            </w:r>
          </w:p>
        </w:tc>
      </w:tr>
      <w:tr w:rsidR="0020719A" w:rsidRPr="00E35328" w:rsidTr="009516B0">
        <w:trPr>
          <w:cantSplit/>
          <w:trHeight w:val="1134"/>
        </w:trPr>
        <w:tc>
          <w:tcPr>
            <w:tcW w:w="392" w:type="dxa"/>
            <w:textDirection w:val="btLr"/>
          </w:tcPr>
          <w:p w:rsidR="001A38C0" w:rsidRPr="00E35328" w:rsidRDefault="001A38C0" w:rsidP="0038096A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22</w:t>
            </w:r>
          </w:p>
        </w:tc>
        <w:tc>
          <w:tcPr>
            <w:tcW w:w="485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236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68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Җәүдәт Фәйзи иҗаты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Яңа материал аңлату</w:t>
            </w:r>
          </w:p>
        </w:tc>
        <w:tc>
          <w:tcPr>
            <w:tcW w:w="1701" w:type="dxa"/>
          </w:tcPr>
          <w:p w:rsidR="001A38C0" w:rsidRPr="00E35328" w:rsidRDefault="0075325B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Иҗат итәргә, лаек булырга, мактаулы исем</w:t>
            </w:r>
          </w:p>
        </w:tc>
        <w:tc>
          <w:tcPr>
            <w:tcW w:w="842" w:type="dxa"/>
          </w:tcPr>
          <w:p w:rsidR="001A38C0" w:rsidRPr="00E35328" w:rsidRDefault="009516B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әрес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лек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>87</w:t>
            </w:r>
          </w:p>
        </w:tc>
        <w:tc>
          <w:tcPr>
            <w:tcW w:w="1563" w:type="dxa"/>
          </w:tcPr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Сөйләү– лекция, биремнәр үтәү</w:t>
            </w:r>
          </w:p>
        </w:tc>
        <w:tc>
          <w:tcPr>
            <w:tcW w:w="997" w:type="dxa"/>
          </w:tcPr>
          <w:p w:rsidR="001A38C0" w:rsidRPr="00E35328" w:rsidRDefault="0086448A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тест</w:t>
            </w:r>
          </w:p>
        </w:tc>
        <w:tc>
          <w:tcPr>
            <w:tcW w:w="3402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Язучы иҗатының әһәмиятен билгеләү; язучының биографиясе белән таныштыру; 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күренекле шәхесләр турында мәгълүмат бирү</w:t>
            </w:r>
          </w:p>
        </w:tc>
        <w:tc>
          <w:tcPr>
            <w:tcW w:w="1701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әреслек, портреты, өстәмә әдәбият, “Җырлар” китабы</w:t>
            </w:r>
          </w:p>
        </w:tc>
        <w:tc>
          <w:tcPr>
            <w:tcW w:w="70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сүзлек</w:t>
            </w:r>
          </w:p>
        </w:tc>
      </w:tr>
      <w:tr w:rsidR="0020719A" w:rsidRPr="00E35328" w:rsidTr="009516B0">
        <w:trPr>
          <w:cantSplit/>
          <w:trHeight w:val="1134"/>
        </w:trPr>
        <w:tc>
          <w:tcPr>
            <w:tcW w:w="392" w:type="dxa"/>
            <w:textDirection w:val="btLr"/>
          </w:tcPr>
          <w:p w:rsidR="001A38C0" w:rsidRPr="00E35328" w:rsidRDefault="001A38C0" w:rsidP="0038096A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23</w:t>
            </w:r>
          </w:p>
        </w:tc>
        <w:tc>
          <w:tcPr>
            <w:tcW w:w="485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236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68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Кешеләргә шатлык өләш...</w:t>
            </w:r>
          </w:p>
        </w:tc>
        <w:tc>
          <w:tcPr>
            <w:tcW w:w="155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Катнаш дәрес</w:t>
            </w:r>
          </w:p>
        </w:tc>
        <w:tc>
          <w:tcPr>
            <w:tcW w:w="1701" w:type="dxa"/>
          </w:tcPr>
          <w:p w:rsidR="001A38C0" w:rsidRPr="00E35328" w:rsidRDefault="0075325B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Өләш, рухи ныклык, ихтияр көче, ант, хыянәт итмөс</w:t>
            </w:r>
          </w:p>
        </w:tc>
        <w:tc>
          <w:tcPr>
            <w:tcW w:w="842" w:type="dxa"/>
          </w:tcPr>
          <w:p w:rsidR="001A38C0" w:rsidRPr="00E35328" w:rsidRDefault="009516B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әрес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лек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>95</w:t>
            </w:r>
          </w:p>
        </w:tc>
        <w:tc>
          <w:tcPr>
            <w:tcW w:w="1563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Укытучы сүзе,сәнгать</w:t>
            </w:r>
            <w:r w:rsidR="0075325B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-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ле уку,</w:t>
            </w:r>
            <w:r w:rsidR="0075325B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тәрҗемә итү,</w:t>
            </w:r>
            <w:r w:rsidR="0075325B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фикер алышу </w:t>
            </w:r>
          </w:p>
        </w:tc>
        <w:tc>
          <w:tcPr>
            <w:tcW w:w="997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3402" w:type="dxa"/>
          </w:tcPr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Укучыларның монологик  һәм диологик сөйләм күнекмәләрен активлаштыру; </w:t>
            </w:r>
          </w:p>
          <w:p w:rsidR="0075325B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өрес уку күнекмәләрен ныгыту</w:t>
            </w:r>
          </w:p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701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әреслек, мәкальләр язылган плакат</w:t>
            </w:r>
          </w:p>
        </w:tc>
        <w:tc>
          <w:tcPr>
            <w:tcW w:w="70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95 бит,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7к.</w:t>
            </w:r>
          </w:p>
        </w:tc>
      </w:tr>
      <w:tr w:rsidR="0020719A" w:rsidRPr="00E35328" w:rsidTr="0038096A">
        <w:trPr>
          <w:cantSplit/>
          <w:trHeight w:val="842"/>
        </w:trPr>
        <w:tc>
          <w:tcPr>
            <w:tcW w:w="392" w:type="dxa"/>
            <w:textDirection w:val="btLr"/>
          </w:tcPr>
          <w:p w:rsidR="001A38C0" w:rsidRPr="00E35328" w:rsidRDefault="001A38C0" w:rsidP="0038096A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24</w:t>
            </w:r>
          </w:p>
        </w:tc>
        <w:tc>
          <w:tcPr>
            <w:tcW w:w="485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236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68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Уку техникасын тикшерү</w:t>
            </w:r>
          </w:p>
        </w:tc>
        <w:tc>
          <w:tcPr>
            <w:tcW w:w="1559" w:type="dxa"/>
          </w:tcPr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Гомумиләштереп кабатлау</w:t>
            </w:r>
          </w:p>
        </w:tc>
        <w:tc>
          <w:tcPr>
            <w:tcW w:w="1701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</w:p>
        </w:tc>
        <w:tc>
          <w:tcPr>
            <w:tcW w:w="842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</w:p>
        </w:tc>
        <w:tc>
          <w:tcPr>
            <w:tcW w:w="1563" w:type="dxa"/>
          </w:tcPr>
          <w:p w:rsidR="001A38C0" w:rsidRPr="00E35328" w:rsidRDefault="009F4481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Сән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гатьле уку, хатасыз уку</w:t>
            </w:r>
          </w:p>
        </w:tc>
        <w:tc>
          <w:tcPr>
            <w:tcW w:w="997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3402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Сәнгатьле һәм аңлап уку; йөгерек уку күнекмәләре</w:t>
            </w:r>
            <w:r w:rsidR="00657EB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булдыру</w:t>
            </w:r>
          </w:p>
        </w:tc>
        <w:tc>
          <w:tcPr>
            <w:tcW w:w="1701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Текст</w:t>
            </w:r>
          </w:p>
        </w:tc>
        <w:tc>
          <w:tcPr>
            <w:tcW w:w="70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</w:tr>
      <w:tr w:rsidR="0020719A" w:rsidRPr="00E35328" w:rsidTr="0038096A">
        <w:trPr>
          <w:cantSplit/>
          <w:trHeight w:val="1124"/>
        </w:trPr>
        <w:tc>
          <w:tcPr>
            <w:tcW w:w="392" w:type="dxa"/>
            <w:textDirection w:val="btLr"/>
          </w:tcPr>
          <w:p w:rsidR="001A38C0" w:rsidRPr="00E35328" w:rsidRDefault="001A38C0" w:rsidP="0038096A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25</w:t>
            </w:r>
          </w:p>
        </w:tc>
        <w:tc>
          <w:tcPr>
            <w:tcW w:w="485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236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68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М. Фәй</w:t>
            </w:r>
            <w:r w:rsidR="009516B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зуллина “Кызыл китап”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Яңа материал аңлату</w:t>
            </w:r>
          </w:p>
        </w:tc>
        <w:tc>
          <w:tcPr>
            <w:tcW w:w="1701" w:type="dxa"/>
          </w:tcPr>
          <w:p w:rsidR="001A38C0" w:rsidRPr="00E35328" w:rsidRDefault="0075325B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Хисапта, киек, югалырга мөмкин төрләр</w:t>
            </w:r>
          </w:p>
        </w:tc>
        <w:tc>
          <w:tcPr>
            <w:tcW w:w="842" w:type="dxa"/>
          </w:tcPr>
          <w:p w:rsidR="001A38C0" w:rsidRPr="00E35328" w:rsidRDefault="009516B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әрес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лек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>105</w:t>
            </w:r>
          </w:p>
        </w:tc>
        <w:tc>
          <w:tcPr>
            <w:tcW w:w="1563" w:type="dxa"/>
          </w:tcPr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Сөйләү– лекция, биремнәр үтәү</w:t>
            </w:r>
          </w:p>
        </w:tc>
        <w:tc>
          <w:tcPr>
            <w:tcW w:w="997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3402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Укучыларны шигырь белән таныштыру; 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эчтәлеккә</w:t>
            </w:r>
            <w:r w:rsidR="0075325B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карата сораулар бирергә өйрәнү</w:t>
            </w:r>
          </w:p>
        </w:tc>
        <w:tc>
          <w:tcPr>
            <w:tcW w:w="1701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әреслек, Татарстанның Кызыл китабы</w:t>
            </w:r>
          </w:p>
        </w:tc>
        <w:tc>
          <w:tcPr>
            <w:tcW w:w="70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106 бит,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9к.</w:t>
            </w:r>
          </w:p>
        </w:tc>
      </w:tr>
      <w:tr w:rsidR="0020719A" w:rsidRPr="00E35328" w:rsidTr="009516B0">
        <w:trPr>
          <w:cantSplit/>
          <w:trHeight w:val="1134"/>
        </w:trPr>
        <w:tc>
          <w:tcPr>
            <w:tcW w:w="392" w:type="dxa"/>
            <w:textDirection w:val="btLr"/>
          </w:tcPr>
          <w:p w:rsidR="001A38C0" w:rsidRPr="00E35328" w:rsidRDefault="001A38C0" w:rsidP="0038096A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26</w:t>
            </w:r>
          </w:p>
        </w:tc>
        <w:tc>
          <w:tcPr>
            <w:tcW w:w="485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236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68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Р.Миңнуллин “ Ак кыш”</w:t>
            </w:r>
          </w:p>
        </w:tc>
        <w:tc>
          <w:tcPr>
            <w:tcW w:w="155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Яңа материал аңлату</w:t>
            </w:r>
          </w:p>
        </w:tc>
        <w:tc>
          <w:tcPr>
            <w:tcW w:w="1701" w:type="dxa"/>
          </w:tcPr>
          <w:p w:rsidR="001A38C0" w:rsidRPr="00E35328" w:rsidRDefault="0075325B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Ел фасылы, каркүмә, боз каплый, кар бөртеге</w:t>
            </w:r>
          </w:p>
        </w:tc>
        <w:tc>
          <w:tcPr>
            <w:tcW w:w="842" w:type="dxa"/>
          </w:tcPr>
          <w:p w:rsidR="001A38C0" w:rsidRPr="00E35328" w:rsidRDefault="009516B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әрес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лек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>111</w:t>
            </w:r>
          </w:p>
        </w:tc>
        <w:tc>
          <w:tcPr>
            <w:tcW w:w="1563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Укытучы сүзе,сәнгат</w:t>
            </w:r>
            <w:r w:rsidR="00657EB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-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ьле уку,</w:t>
            </w:r>
            <w:r w:rsidR="00657EB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тәрҗемә итү,</w:t>
            </w:r>
            <w:r w:rsidR="00657EB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фикер алышу </w:t>
            </w:r>
          </w:p>
        </w:tc>
        <w:tc>
          <w:tcPr>
            <w:tcW w:w="997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3402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Сюжетлы рәсемнәр буенча укучыларның монологик сөйләм күнекмәләрен тирәнәйтү; 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укылган шигырьнең эчтәлеге буенча сораулар куярга өйрәтү; </w:t>
            </w:r>
          </w:p>
        </w:tc>
        <w:tc>
          <w:tcPr>
            <w:tcW w:w="1701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әреслек, портреты, өстәмә әдәбият, ш</w:t>
            </w:r>
            <w:r w:rsidR="00657EB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иг-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р җыентыгы</w:t>
            </w:r>
          </w:p>
        </w:tc>
        <w:tc>
          <w:tcPr>
            <w:tcW w:w="70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Хик. төзү</w:t>
            </w:r>
          </w:p>
        </w:tc>
      </w:tr>
      <w:tr w:rsidR="0020719A" w:rsidRPr="00E35328" w:rsidTr="009516B0">
        <w:trPr>
          <w:cantSplit/>
          <w:trHeight w:val="1134"/>
        </w:trPr>
        <w:tc>
          <w:tcPr>
            <w:tcW w:w="392" w:type="dxa"/>
            <w:textDirection w:val="btLr"/>
          </w:tcPr>
          <w:p w:rsidR="001A38C0" w:rsidRPr="00E35328" w:rsidRDefault="001A38C0" w:rsidP="0038096A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lastRenderedPageBreak/>
              <w:t>27</w:t>
            </w:r>
          </w:p>
        </w:tc>
        <w:tc>
          <w:tcPr>
            <w:tcW w:w="485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236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68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Р. Миңнул</w:t>
            </w:r>
            <w:r w:rsidR="009516B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лин “Безнең икмәк”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Катнаш дәрес</w:t>
            </w:r>
          </w:p>
        </w:tc>
        <w:tc>
          <w:tcPr>
            <w:tcW w:w="1701" w:type="dxa"/>
          </w:tcPr>
          <w:p w:rsidR="001A38C0" w:rsidRPr="00E35328" w:rsidRDefault="0075325B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Изге аш, нигез ташы, имеш</w:t>
            </w:r>
          </w:p>
        </w:tc>
        <w:tc>
          <w:tcPr>
            <w:tcW w:w="842" w:type="dxa"/>
          </w:tcPr>
          <w:p w:rsidR="001A38C0" w:rsidRPr="00E35328" w:rsidRDefault="009516B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әрес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лек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>122</w:t>
            </w:r>
          </w:p>
        </w:tc>
        <w:tc>
          <w:tcPr>
            <w:tcW w:w="1563" w:type="dxa"/>
          </w:tcPr>
          <w:p w:rsidR="001A38C0" w:rsidRPr="00E35328" w:rsidRDefault="009F4481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Сәнгатьле у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ку, укытучы сүзе, төркемле дискуссия</w:t>
            </w:r>
          </w:p>
        </w:tc>
        <w:tc>
          <w:tcPr>
            <w:tcW w:w="997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3402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Р.Миңнул</w:t>
            </w:r>
            <w:r w:rsidR="000E6788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лин шигырьләре белән таныштыру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; сәнгатьле уку күнекмәләрен  үстерү; 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икмәк-кешеләрнең</w:t>
            </w:r>
            <w:r w:rsidR="000E6788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изге ашы икәнлеген аңлау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1701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әреслек, мәкальләр язылган плакат</w:t>
            </w:r>
          </w:p>
        </w:tc>
        <w:tc>
          <w:tcPr>
            <w:tcW w:w="70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өстәмә материал</w:t>
            </w:r>
          </w:p>
        </w:tc>
      </w:tr>
      <w:tr w:rsidR="0020719A" w:rsidRPr="00E35328" w:rsidTr="009516B0">
        <w:trPr>
          <w:cantSplit/>
          <w:trHeight w:val="1134"/>
        </w:trPr>
        <w:tc>
          <w:tcPr>
            <w:tcW w:w="392" w:type="dxa"/>
            <w:textDirection w:val="btLr"/>
          </w:tcPr>
          <w:p w:rsidR="001A38C0" w:rsidRPr="00E35328" w:rsidRDefault="001A38C0" w:rsidP="0038096A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28</w:t>
            </w:r>
          </w:p>
        </w:tc>
        <w:tc>
          <w:tcPr>
            <w:tcW w:w="485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236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68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Казан-Татарстан</w:t>
            </w:r>
            <w:r w:rsidR="009516B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ның башкаласы</w:t>
            </w:r>
          </w:p>
        </w:tc>
        <w:tc>
          <w:tcPr>
            <w:tcW w:w="155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Яңа материал аңлату</w:t>
            </w:r>
          </w:p>
        </w:tc>
        <w:tc>
          <w:tcPr>
            <w:tcW w:w="1701" w:type="dxa"/>
          </w:tcPr>
          <w:p w:rsidR="001A38C0" w:rsidRPr="00E35328" w:rsidRDefault="0075325B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Милләт, күпмилләтле, күпчелек, ил башлыгы, җитәкче</w:t>
            </w:r>
          </w:p>
        </w:tc>
        <w:tc>
          <w:tcPr>
            <w:tcW w:w="842" w:type="dxa"/>
          </w:tcPr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әреслек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>149</w:t>
            </w:r>
          </w:p>
        </w:tc>
        <w:tc>
          <w:tcPr>
            <w:tcW w:w="1563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Мәглүмат бирү, интерактив методлар</w:t>
            </w:r>
          </w:p>
        </w:tc>
        <w:tc>
          <w:tcPr>
            <w:tcW w:w="997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3402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Балаларның фикерләү сәләтн үстерү; 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текстны сәнгатьле һәм аңлап укуга ирешү;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1701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Татарстан картасы, Казан шәһәренең фотосурәтләре</w:t>
            </w:r>
          </w:p>
        </w:tc>
        <w:tc>
          <w:tcPr>
            <w:tcW w:w="70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149бит,текст сөйл.</w:t>
            </w:r>
          </w:p>
        </w:tc>
      </w:tr>
      <w:tr w:rsidR="0020719A" w:rsidRPr="00E35328" w:rsidTr="009516B0">
        <w:trPr>
          <w:cantSplit/>
          <w:trHeight w:val="1134"/>
        </w:trPr>
        <w:tc>
          <w:tcPr>
            <w:tcW w:w="392" w:type="dxa"/>
            <w:textDirection w:val="btLr"/>
          </w:tcPr>
          <w:p w:rsidR="001A38C0" w:rsidRPr="00E35328" w:rsidRDefault="001A38C0" w:rsidP="0038096A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29</w:t>
            </w:r>
          </w:p>
        </w:tc>
        <w:tc>
          <w:tcPr>
            <w:tcW w:w="485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236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68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әүләт символлары</w:t>
            </w:r>
          </w:p>
        </w:tc>
        <w:tc>
          <w:tcPr>
            <w:tcW w:w="155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Яңа материал аңлату</w:t>
            </w:r>
          </w:p>
        </w:tc>
        <w:tc>
          <w:tcPr>
            <w:tcW w:w="1701" w:type="dxa"/>
          </w:tcPr>
          <w:p w:rsidR="001A38C0" w:rsidRPr="00E35328" w:rsidRDefault="0075325B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Билге, кабул ителде, сурәт</w:t>
            </w:r>
            <w:r w:rsidR="000E231A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-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ләнгән, калкан, кашкарый, бо</w:t>
            </w:r>
            <w:r w:rsidR="000E231A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-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җра, үткен, намус</w:t>
            </w:r>
          </w:p>
        </w:tc>
        <w:tc>
          <w:tcPr>
            <w:tcW w:w="842" w:type="dxa"/>
          </w:tcPr>
          <w:p w:rsidR="001A38C0" w:rsidRPr="00E35328" w:rsidRDefault="009516B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әрес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лек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>151</w:t>
            </w:r>
          </w:p>
        </w:tc>
        <w:tc>
          <w:tcPr>
            <w:tcW w:w="1563" w:type="dxa"/>
          </w:tcPr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Сәнгатьле уку, төркемле дискуссия, интерактив методлар</w:t>
            </w:r>
          </w:p>
        </w:tc>
        <w:tc>
          <w:tcPr>
            <w:tcW w:w="997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3402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Укучыларга Татарстан Республикасы дәүләт символлары турында мәгълүмат җиткерү;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="000E6788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телдән сөйли белү</w:t>
            </w:r>
          </w:p>
        </w:tc>
        <w:tc>
          <w:tcPr>
            <w:tcW w:w="1701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Татарстан символикасы, картасы, “Ватаным Татарстан” китабы</w:t>
            </w:r>
          </w:p>
        </w:tc>
        <w:tc>
          <w:tcPr>
            <w:tcW w:w="70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15 бит,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3к.</w:t>
            </w:r>
          </w:p>
        </w:tc>
      </w:tr>
      <w:tr w:rsidR="0020719A" w:rsidRPr="00E35328" w:rsidTr="006277B5">
        <w:trPr>
          <w:cantSplit/>
          <w:trHeight w:val="1132"/>
        </w:trPr>
        <w:tc>
          <w:tcPr>
            <w:tcW w:w="392" w:type="dxa"/>
            <w:textDirection w:val="btLr"/>
          </w:tcPr>
          <w:p w:rsidR="001A38C0" w:rsidRPr="00E35328" w:rsidRDefault="001A38C0" w:rsidP="0038096A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30</w:t>
            </w:r>
          </w:p>
        </w:tc>
        <w:tc>
          <w:tcPr>
            <w:tcW w:w="485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236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68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С. Садый-кова,</w:t>
            </w:r>
            <w:r w:rsidR="009516B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С. Сәй-дәшев  иҗаты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Яңа материал аңлату</w:t>
            </w:r>
          </w:p>
        </w:tc>
        <w:tc>
          <w:tcPr>
            <w:tcW w:w="1701" w:type="dxa"/>
          </w:tcPr>
          <w:p w:rsidR="001A38C0" w:rsidRPr="00E35328" w:rsidRDefault="000E231A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Шәһес, күренекле, вәкил</w:t>
            </w:r>
          </w:p>
        </w:tc>
        <w:tc>
          <w:tcPr>
            <w:tcW w:w="842" w:type="dxa"/>
          </w:tcPr>
          <w:p w:rsidR="001A38C0" w:rsidRPr="00E35328" w:rsidRDefault="009516B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әрес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лек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>184,</w:t>
            </w:r>
            <w:r w:rsidR="00A93824"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 xml:space="preserve"> </w:t>
            </w:r>
            <w:r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>175</w:t>
            </w:r>
          </w:p>
        </w:tc>
        <w:tc>
          <w:tcPr>
            <w:tcW w:w="1563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Укытучы сүзе,сәнгатьле уку,</w:t>
            </w:r>
            <w:r w:rsidR="000E231A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тәр</w:t>
            </w:r>
            <w:r w:rsidR="000E231A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-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җемә итү,</w:t>
            </w:r>
            <w:r w:rsidR="000E231A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фикер алышу </w:t>
            </w:r>
          </w:p>
        </w:tc>
        <w:tc>
          <w:tcPr>
            <w:tcW w:w="997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3402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Композиторлар  иҗатының әһәмиятен билгеләү; аларның биографияләре белән таныш</w:t>
            </w:r>
            <w:r w:rsidR="006277B5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тыру; күренекле шәхесләр турында мәгълүмат бирү</w:t>
            </w:r>
          </w:p>
        </w:tc>
        <w:tc>
          <w:tcPr>
            <w:tcW w:w="1701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әреслек, портреты, , “Җырлар” китабы</w:t>
            </w:r>
          </w:p>
        </w:tc>
        <w:tc>
          <w:tcPr>
            <w:tcW w:w="70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Биогр. сөйл</w:t>
            </w:r>
          </w:p>
        </w:tc>
      </w:tr>
      <w:tr w:rsidR="0020719A" w:rsidRPr="00E35328" w:rsidTr="009516B0">
        <w:trPr>
          <w:cantSplit/>
          <w:trHeight w:val="1134"/>
        </w:trPr>
        <w:tc>
          <w:tcPr>
            <w:tcW w:w="392" w:type="dxa"/>
            <w:textDirection w:val="btLr"/>
          </w:tcPr>
          <w:p w:rsidR="001A38C0" w:rsidRPr="00E35328" w:rsidRDefault="001A38C0" w:rsidP="0038096A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31</w:t>
            </w:r>
          </w:p>
        </w:tc>
        <w:tc>
          <w:tcPr>
            <w:tcW w:w="485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236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68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Г. Ибраһи</w:t>
            </w:r>
            <w:r w:rsidR="009516B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="00EF6F69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мов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Яңа материал аңлату</w:t>
            </w:r>
          </w:p>
        </w:tc>
        <w:tc>
          <w:tcPr>
            <w:tcW w:w="1701" w:type="dxa"/>
          </w:tcPr>
          <w:p w:rsidR="001A38C0" w:rsidRPr="00E35328" w:rsidRDefault="000E231A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Мәгърифәтче, нигез салучы, бөек, дан</w:t>
            </w:r>
          </w:p>
        </w:tc>
        <w:tc>
          <w:tcPr>
            <w:tcW w:w="842" w:type="dxa"/>
          </w:tcPr>
          <w:p w:rsidR="001A38C0" w:rsidRPr="00E35328" w:rsidRDefault="009516B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әрес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лек</w:t>
            </w:r>
          </w:p>
          <w:p w:rsidR="001A38C0" w:rsidRPr="00E35328" w:rsidRDefault="000E231A" w:rsidP="001243B6">
            <w:pPr>
              <w:spacing w:after="0" w:line="240" w:lineRule="auto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 xml:space="preserve"> </w:t>
            </w:r>
            <w:r w:rsidR="001A38C0"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>180</w:t>
            </w:r>
          </w:p>
        </w:tc>
        <w:tc>
          <w:tcPr>
            <w:tcW w:w="1563" w:type="dxa"/>
          </w:tcPr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Сөйләү– лекция, биремнәр үтәү</w:t>
            </w:r>
          </w:p>
        </w:tc>
        <w:tc>
          <w:tcPr>
            <w:tcW w:w="997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3402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Язучыларның биографияләре белән таныштыру; 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аеруча кызыкл</w:t>
            </w:r>
            <w:r w:rsidR="000E231A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ы истәлекләрне хәтердә калдыру;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701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әреслек, портреты, өстәмә әдәбият, язучыларның берничә китаплары</w:t>
            </w:r>
          </w:p>
        </w:tc>
        <w:tc>
          <w:tcPr>
            <w:tcW w:w="709" w:type="dxa"/>
          </w:tcPr>
          <w:p w:rsidR="000E231A" w:rsidRPr="00E35328" w:rsidRDefault="000E231A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Биогр.</w:t>
            </w:r>
          </w:p>
          <w:p w:rsidR="001A38C0" w:rsidRPr="00E35328" w:rsidRDefault="000E231A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сөйл</w:t>
            </w:r>
          </w:p>
        </w:tc>
      </w:tr>
      <w:tr w:rsidR="0020719A" w:rsidRPr="00E35328" w:rsidTr="009516B0">
        <w:trPr>
          <w:cantSplit/>
          <w:trHeight w:val="1134"/>
        </w:trPr>
        <w:tc>
          <w:tcPr>
            <w:tcW w:w="392" w:type="dxa"/>
            <w:textDirection w:val="btLr"/>
          </w:tcPr>
          <w:p w:rsidR="000E231A" w:rsidRPr="00E35328" w:rsidRDefault="000E231A" w:rsidP="0038096A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32</w:t>
            </w:r>
          </w:p>
        </w:tc>
        <w:tc>
          <w:tcPr>
            <w:tcW w:w="485" w:type="dxa"/>
            <w:gridSpan w:val="2"/>
          </w:tcPr>
          <w:p w:rsidR="000E231A" w:rsidRPr="00E35328" w:rsidRDefault="000E231A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236" w:type="dxa"/>
            <w:gridSpan w:val="2"/>
          </w:tcPr>
          <w:p w:rsidR="000E231A" w:rsidRPr="00E35328" w:rsidRDefault="000E231A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689" w:type="dxa"/>
          </w:tcPr>
          <w:p w:rsidR="000E231A" w:rsidRPr="00E35328" w:rsidRDefault="000E231A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М. Җәлил иҗаты</w:t>
            </w:r>
          </w:p>
        </w:tc>
        <w:tc>
          <w:tcPr>
            <w:tcW w:w="1559" w:type="dxa"/>
          </w:tcPr>
          <w:p w:rsidR="000E231A" w:rsidRPr="00E35328" w:rsidRDefault="000E231A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Яңа материал аңлату</w:t>
            </w:r>
          </w:p>
        </w:tc>
        <w:tc>
          <w:tcPr>
            <w:tcW w:w="1701" w:type="dxa"/>
          </w:tcPr>
          <w:p w:rsidR="000E231A" w:rsidRPr="00E35328" w:rsidRDefault="000E231A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Өлкә, әсирлек-кә эләгә, яше</w:t>
            </w:r>
            <w:r w:rsidR="006277B5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рен оешма, көрәштәш, җәзалап үтерәләр</w:t>
            </w:r>
          </w:p>
        </w:tc>
        <w:tc>
          <w:tcPr>
            <w:tcW w:w="842" w:type="dxa"/>
          </w:tcPr>
          <w:p w:rsidR="000E231A" w:rsidRPr="00E35328" w:rsidRDefault="000E231A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>177</w:t>
            </w:r>
          </w:p>
        </w:tc>
        <w:tc>
          <w:tcPr>
            <w:tcW w:w="1563" w:type="dxa"/>
          </w:tcPr>
          <w:p w:rsidR="000E231A" w:rsidRPr="00E35328" w:rsidRDefault="000E231A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997" w:type="dxa"/>
          </w:tcPr>
          <w:p w:rsidR="000E231A" w:rsidRPr="00E35328" w:rsidRDefault="000E231A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3402" w:type="dxa"/>
          </w:tcPr>
          <w:p w:rsidR="000E231A" w:rsidRPr="00E35328" w:rsidRDefault="000E231A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М Җәлил иҗатын белү, шигырен яттан белү</w:t>
            </w:r>
          </w:p>
        </w:tc>
        <w:tc>
          <w:tcPr>
            <w:tcW w:w="1701" w:type="dxa"/>
          </w:tcPr>
          <w:p w:rsidR="000E231A" w:rsidRPr="00E35328" w:rsidRDefault="000E231A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709" w:type="dxa"/>
          </w:tcPr>
          <w:p w:rsidR="000E231A" w:rsidRPr="00E35328" w:rsidRDefault="000E231A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шиг. ятл.</w:t>
            </w:r>
          </w:p>
        </w:tc>
      </w:tr>
      <w:tr w:rsidR="0020719A" w:rsidRPr="00E35328" w:rsidTr="009516B0">
        <w:trPr>
          <w:cantSplit/>
          <w:trHeight w:val="1134"/>
        </w:trPr>
        <w:tc>
          <w:tcPr>
            <w:tcW w:w="392" w:type="dxa"/>
            <w:textDirection w:val="btLr"/>
          </w:tcPr>
          <w:p w:rsidR="001A38C0" w:rsidRPr="00E35328" w:rsidRDefault="000E231A" w:rsidP="0038096A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33</w:t>
            </w:r>
          </w:p>
        </w:tc>
        <w:tc>
          <w:tcPr>
            <w:tcW w:w="485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236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68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Васил Маликов иҗаты</w:t>
            </w:r>
          </w:p>
        </w:tc>
        <w:tc>
          <w:tcPr>
            <w:tcW w:w="155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Яңа белемнәрне үзләштерү дәресе (кат-наш дәрес)</w:t>
            </w:r>
          </w:p>
        </w:tc>
        <w:tc>
          <w:tcPr>
            <w:tcW w:w="1701" w:type="dxa"/>
          </w:tcPr>
          <w:p w:rsidR="001A38C0" w:rsidRPr="00E35328" w:rsidRDefault="000E231A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Чагылыш таба</w:t>
            </w:r>
          </w:p>
        </w:tc>
        <w:tc>
          <w:tcPr>
            <w:tcW w:w="842" w:type="dxa"/>
          </w:tcPr>
          <w:p w:rsidR="001A38C0" w:rsidRPr="00E35328" w:rsidRDefault="009516B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әрес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лек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>183</w:t>
            </w:r>
          </w:p>
        </w:tc>
        <w:tc>
          <w:tcPr>
            <w:tcW w:w="1563" w:type="dxa"/>
          </w:tcPr>
          <w:p w:rsidR="001A38C0" w:rsidRPr="00E35328" w:rsidRDefault="001A38C0" w:rsidP="006277B5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Сөйләү– лекция, сән</w:t>
            </w:r>
            <w:r w:rsidR="006277B5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гатьле уку, башка чыга</w:t>
            </w:r>
            <w:r w:rsidR="006277B5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нак</w:t>
            </w:r>
            <w:r w:rsidR="006277B5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лар б-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н эшләү</w:t>
            </w:r>
          </w:p>
        </w:tc>
        <w:tc>
          <w:tcPr>
            <w:tcW w:w="997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3402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Рәссам иҗатының әһәмиятен билгеләү; 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татарча дикция күнекмәләрен үстерү; 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әхлакый тәрбия бирү</w:t>
            </w:r>
          </w:p>
        </w:tc>
        <w:tc>
          <w:tcPr>
            <w:tcW w:w="1701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әреслек, портреты, өстәмә әдәбият, рәсемнәре</w:t>
            </w:r>
          </w:p>
        </w:tc>
        <w:tc>
          <w:tcPr>
            <w:tcW w:w="70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Биогр. сөйл.</w:t>
            </w:r>
          </w:p>
        </w:tc>
      </w:tr>
      <w:tr w:rsidR="0020719A" w:rsidRPr="00E35328" w:rsidTr="009516B0">
        <w:trPr>
          <w:cantSplit/>
          <w:trHeight w:val="1134"/>
        </w:trPr>
        <w:tc>
          <w:tcPr>
            <w:tcW w:w="392" w:type="dxa"/>
            <w:textDirection w:val="btLr"/>
          </w:tcPr>
          <w:p w:rsidR="001A38C0" w:rsidRPr="00E35328" w:rsidRDefault="000E231A" w:rsidP="0038096A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34</w:t>
            </w:r>
          </w:p>
        </w:tc>
        <w:tc>
          <w:tcPr>
            <w:tcW w:w="485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236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68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К. Тинчурин иҗаты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Яңа белем-нәрне үзләш-терү дәресе (катнаш дәрес)</w:t>
            </w:r>
          </w:p>
        </w:tc>
        <w:tc>
          <w:tcPr>
            <w:tcW w:w="1701" w:type="dxa"/>
          </w:tcPr>
          <w:p w:rsidR="001A38C0" w:rsidRPr="00E35328" w:rsidRDefault="000E231A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Казаныш, үрнәк алырга, үсеш алырга</w:t>
            </w:r>
          </w:p>
        </w:tc>
        <w:tc>
          <w:tcPr>
            <w:tcW w:w="842" w:type="dxa"/>
          </w:tcPr>
          <w:p w:rsidR="001A38C0" w:rsidRPr="00E35328" w:rsidRDefault="001A38C0" w:rsidP="001243B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="009516B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әрес</w:t>
            </w:r>
            <w:r w:rsidR="009516B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лек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  <w:t>186</w:t>
            </w:r>
          </w:p>
        </w:tc>
        <w:tc>
          <w:tcPr>
            <w:tcW w:w="1563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Аңлату, әңгәмә, сөйләү-лекция, </w:t>
            </w:r>
          </w:p>
        </w:tc>
        <w:tc>
          <w:tcPr>
            <w:tcW w:w="997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3402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Драматург иҗатының әһәмиятен билгеләү; </w:t>
            </w:r>
          </w:p>
          <w:p w:rsidR="001A38C0" w:rsidRPr="00E35328" w:rsidRDefault="000E6788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татарча дикция күнекмәләрен булдыру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;</w:t>
            </w: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</w:t>
            </w:r>
            <w:r w:rsidR="001A38C0"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 күренекле шәхесләр турында мәгълүмат бирү</w:t>
            </w:r>
          </w:p>
        </w:tc>
        <w:tc>
          <w:tcPr>
            <w:tcW w:w="1701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Дәреслек, портреты</w:t>
            </w:r>
          </w:p>
        </w:tc>
        <w:tc>
          <w:tcPr>
            <w:tcW w:w="70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сүзлек</w:t>
            </w:r>
          </w:p>
        </w:tc>
      </w:tr>
      <w:tr w:rsidR="0020719A" w:rsidRPr="00E35328" w:rsidTr="009516B0">
        <w:trPr>
          <w:cantSplit/>
          <w:trHeight w:val="1134"/>
        </w:trPr>
        <w:tc>
          <w:tcPr>
            <w:tcW w:w="392" w:type="dxa"/>
            <w:textDirection w:val="btLr"/>
          </w:tcPr>
          <w:p w:rsidR="001A38C0" w:rsidRPr="00E35328" w:rsidRDefault="000E231A" w:rsidP="0038096A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35</w:t>
            </w:r>
          </w:p>
        </w:tc>
        <w:tc>
          <w:tcPr>
            <w:tcW w:w="485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236" w:type="dxa"/>
            <w:gridSpan w:val="2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68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Еллык кабатлау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Гомумиләштереп кабат-лау(системага салу)</w:t>
            </w:r>
          </w:p>
        </w:tc>
        <w:tc>
          <w:tcPr>
            <w:tcW w:w="1701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</w:p>
        </w:tc>
        <w:tc>
          <w:tcPr>
            <w:tcW w:w="842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b/>
                <w:sz w:val="18"/>
                <w:szCs w:val="18"/>
                <w:lang w:val="tt-RU"/>
              </w:rPr>
            </w:pPr>
          </w:p>
        </w:tc>
        <w:tc>
          <w:tcPr>
            <w:tcW w:w="1563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Укытучы сүзе, төркемле дискуссия, эчтәлек буенча сораулар язу</w:t>
            </w:r>
          </w:p>
        </w:tc>
        <w:tc>
          <w:tcPr>
            <w:tcW w:w="997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3402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Куелган сорауларга җавап бирү; 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 xml:space="preserve">йөгерек уку күнекмәләрен үстерү; </w:t>
            </w:r>
          </w:p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  <w:tc>
          <w:tcPr>
            <w:tcW w:w="1701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  <w:r w:rsidRPr="00E35328"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  <w:t>Карточкаларда- сораулар</w:t>
            </w:r>
          </w:p>
        </w:tc>
        <w:tc>
          <w:tcPr>
            <w:tcW w:w="709" w:type="dxa"/>
          </w:tcPr>
          <w:p w:rsidR="001A38C0" w:rsidRPr="00E35328" w:rsidRDefault="001A38C0" w:rsidP="001243B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tt-RU"/>
              </w:rPr>
            </w:pPr>
          </w:p>
        </w:tc>
      </w:tr>
    </w:tbl>
    <w:p w:rsidR="005E4D4B" w:rsidRPr="00E35328" w:rsidRDefault="005E4D4B">
      <w:pPr>
        <w:rPr>
          <w:rFonts w:ascii="Times New Roman" w:hAnsi="Times New Roman"/>
          <w:sz w:val="18"/>
          <w:szCs w:val="18"/>
          <w:lang w:val="tt-RU"/>
        </w:rPr>
      </w:pPr>
    </w:p>
    <w:p w:rsidR="00CC5002" w:rsidRPr="00E35328" w:rsidRDefault="00CC5002">
      <w:pPr>
        <w:rPr>
          <w:rFonts w:ascii="Times New Roman" w:hAnsi="Times New Roman"/>
          <w:sz w:val="18"/>
          <w:szCs w:val="18"/>
          <w:lang w:val="tt-RU"/>
        </w:rPr>
      </w:pPr>
    </w:p>
    <w:p w:rsidR="00CC5002" w:rsidRPr="00E35328" w:rsidRDefault="00CC5002">
      <w:pPr>
        <w:rPr>
          <w:rFonts w:ascii="Times New Roman" w:hAnsi="Times New Roman"/>
          <w:sz w:val="18"/>
          <w:szCs w:val="18"/>
          <w:lang w:val="tt-RU"/>
        </w:rPr>
      </w:pPr>
    </w:p>
    <w:p w:rsidR="00CC5002" w:rsidRPr="00E35328" w:rsidRDefault="00CC5002">
      <w:pPr>
        <w:rPr>
          <w:rFonts w:ascii="Times New Roman" w:hAnsi="Times New Roman"/>
          <w:sz w:val="18"/>
          <w:szCs w:val="18"/>
          <w:lang w:val="tt-RU"/>
        </w:rPr>
      </w:pPr>
    </w:p>
    <w:sectPr w:rsidR="00CC5002" w:rsidRPr="00E35328" w:rsidSect="001A38C0">
      <w:pgSz w:w="16838" w:h="11906" w:orient="landscape"/>
      <w:pgMar w:top="426" w:right="820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52F" w:rsidRDefault="005B552F" w:rsidP="004E5CBA">
      <w:pPr>
        <w:spacing w:after="0" w:line="240" w:lineRule="auto"/>
      </w:pPr>
      <w:r>
        <w:separator/>
      </w:r>
    </w:p>
  </w:endnote>
  <w:endnote w:type="continuationSeparator" w:id="0">
    <w:p w:rsidR="005B552F" w:rsidRDefault="005B552F" w:rsidP="004E5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52F" w:rsidRDefault="005B552F" w:rsidP="004E5CBA">
      <w:pPr>
        <w:spacing w:after="0" w:line="240" w:lineRule="auto"/>
      </w:pPr>
      <w:r>
        <w:separator/>
      </w:r>
    </w:p>
  </w:footnote>
  <w:footnote w:type="continuationSeparator" w:id="0">
    <w:p w:rsidR="005B552F" w:rsidRDefault="005B552F" w:rsidP="004E5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36FCF"/>
    <w:multiLevelType w:val="hybridMultilevel"/>
    <w:tmpl w:val="BAD87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8F0D29"/>
    <w:multiLevelType w:val="hybridMultilevel"/>
    <w:tmpl w:val="31D4F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F63229"/>
    <w:multiLevelType w:val="hybridMultilevel"/>
    <w:tmpl w:val="55E0EF1C"/>
    <w:lvl w:ilvl="0" w:tplc="7876A7FE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CBA"/>
    <w:rsid w:val="00027821"/>
    <w:rsid w:val="000772B1"/>
    <w:rsid w:val="000957C9"/>
    <w:rsid w:val="000E231A"/>
    <w:rsid w:val="000E6788"/>
    <w:rsid w:val="00110EF6"/>
    <w:rsid w:val="001243B6"/>
    <w:rsid w:val="00154CC2"/>
    <w:rsid w:val="00156008"/>
    <w:rsid w:val="001573A8"/>
    <w:rsid w:val="00171818"/>
    <w:rsid w:val="00192291"/>
    <w:rsid w:val="001A2C1F"/>
    <w:rsid w:val="001A38C0"/>
    <w:rsid w:val="001A667E"/>
    <w:rsid w:val="001B58A7"/>
    <w:rsid w:val="001F1457"/>
    <w:rsid w:val="001F31EC"/>
    <w:rsid w:val="00203F92"/>
    <w:rsid w:val="0020719A"/>
    <w:rsid w:val="00210540"/>
    <w:rsid w:val="0021234E"/>
    <w:rsid w:val="002131E6"/>
    <w:rsid w:val="00240880"/>
    <w:rsid w:val="00243328"/>
    <w:rsid w:val="002A0C66"/>
    <w:rsid w:val="002D4400"/>
    <w:rsid w:val="002F3028"/>
    <w:rsid w:val="003254E1"/>
    <w:rsid w:val="0037111A"/>
    <w:rsid w:val="0038096A"/>
    <w:rsid w:val="003B0DA7"/>
    <w:rsid w:val="003B56B2"/>
    <w:rsid w:val="003B770B"/>
    <w:rsid w:val="003C505F"/>
    <w:rsid w:val="003D40C0"/>
    <w:rsid w:val="003E4C3B"/>
    <w:rsid w:val="004103AC"/>
    <w:rsid w:val="004164A3"/>
    <w:rsid w:val="00427F16"/>
    <w:rsid w:val="00441984"/>
    <w:rsid w:val="004745A1"/>
    <w:rsid w:val="004C2EDE"/>
    <w:rsid w:val="004D0906"/>
    <w:rsid w:val="004E5CBA"/>
    <w:rsid w:val="0052423B"/>
    <w:rsid w:val="005403F4"/>
    <w:rsid w:val="005644C0"/>
    <w:rsid w:val="00572A6E"/>
    <w:rsid w:val="0058214D"/>
    <w:rsid w:val="005B02BB"/>
    <w:rsid w:val="005B36AD"/>
    <w:rsid w:val="005B4981"/>
    <w:rsid w:val="005B552F"/>
    <w:rsid w:val="005E4D4B"/>
    <w:rsid w:val="0060039C"/>
    <w:rsid w:val="00603E57"/>
    <w:rsid w:val="0062136A"/>
    <w:rsid w:val="006277B5"/>
    <w:rsid w:val="006416F1"/>
    <w:rsid w:val="006440DC"/>
    <w:rsid w:val="00645C3D"/>
    <w:rsid w:val="006501C0"/>
    <w:rsid w:val="00657EB0"/>
    <w:rsid w:val="00680C60"/>
    <w:rsid w:val="006A49B4"/>
    <w:rsid w:val="006E2C9D"/>
    <w:rsid w:val="006F1932"/>
    <w:rsid w:val="00701404"/>
    <w:rsid w:val="00707C48"/>
    <w:rsid w:val="00742D18"/>
    <w:rsid w:val="0075325B"/>
    <w:rsid w:val="007D29FD"/>
    <w:rsid w:val="007D7191"/>
    <w:rsid w:val="007E0125"/>
    <w:rsid w:val="007E16FA"/>
    <w:rsid w:val="00814A62"/>
    <w:rsid w:val="0084211E"/>
    <w:rsid w:val="0086448A"/>
    <w:rsid w:val="008B5C7D"/>
    <w:rsid w:val="008E3E04"/>
    <w:rsid w:val="00930272"/>
    <w:rsid w:val="00936F44"/>
    <w:rsid w:val="009468FB"/>
    <w:rsid w:val="009516B0"/>
    <w:rsid w:val="00960B4D"/>
    <w:rsid w:val="009750B1"/>
    <w:rsid w:val="00984804"/>
    <w:rsid w:val="00994F9C"/>
    <w:rsid w:val="009B18FF"/>
    <w:rsid w:val="009C07C5"/>
    <w:rsid w:val="009D7ECC"/>
    <w:rsid w:val="009E5044"/>
    <w:rsid w:val="009F4481"/>
    <w:rsid w:val="009F7D1F"/>
    <w:rsid w:val="00A050BC"/>
    <w:rsid w:val="00A1168B"/>
    <w:rsid w:val="00A72482"/>
    <w:rsid w:val="00A87443"/>
    <w:rsid w:val="00A93824"/>
    <w:rsid w:val="00AB0B6A"/>
    <w:rsid w:val="00AC468B"/>
    <w:rsid w:val="00AD3D0A"/>
    <w:rsid w:val="00AD5BF6"/>
    <w:rsid w:val="00AD6408"/>
    <w:rsid w:val="00B01632"/>
    <w:rsid w:val="00B1444D"/>
    <w:rsid w:val="00B277DB"/>
    <w:rsid w:val="00B46268"/>
    <w:rsid w:val="00B65E2F"/>
    <w:rsid w:val="00B77BE5"/>
    <w:rsid w:val="00B80E69"/>
    <w:rsid w:val="00B94398"/>
    <w:rsid w:val="00BB116C"/>
    <w:rsid w:val="00BB3EE0"/>
    <w:rsid w:val="00BE52FC"/>
    <w:rsid w:val="00C34970"/>
    <w:rsid w:val="00C84103"/>
    <w:rsid w:val="00CC5002"/>
    <w:rsid w:val="00CC5A1E"/>
    <w:rsid w:val="00CC67E3"/>
    <w:rsid w:val="00CD2694"/>
    <w:rsid w:val="00CD58D0"/>
    <w:rsid w:val="00CD7461"/>
    <w:rsid w:val="00CE306C"/>
    <w:rsid w:val="00D24468"/>
    <w:rsid w:val="00D24A52"/>
    <w:rsid w:val="00D33504"/>
    <w:rsid w:val="00D57CC0"/>
    <w:rsid w:val="00DA637D"/>
    <w:rsid w:val="00DD3D87"/>
    <w:rsid w:val="00DE6177"/>
    <w:rsid w:val="00E11071"/>
    <w:rsid w:val="00E16A18"/>
    <w:rsid w:val="00E35328"/>
    <w:rsid w:val="00E50E60"/>
    <w:rsid w:val="00E52900"/>
    <w:rsid w:val="00E656BD"/>
    <w:rsid w:val="00E720D6"/>
    <w:rsid w:val="00E82D5E"/>
    <w:rsid w:val="00E8475A"/>
    <w:rsid w:val="00E86D9C"/>
    <w:rsid w:val="00E950C9"/>
    <w:rsid w:val="00EB60FB"/>
    <w:rsid w:val="00ED7748"/>
    <w:rsid w:val="00EE0A2F"/>
    <w:rsid w:val="00EF6461"/>
    <w:rsid w:val="00EF6F69"/>
    <w:rsid w:val="00F60042"/>
    <w:rsid w:val="00F75531"/>
    <w:rsid w:val="00F91A3D"/>
    <w:rsid w:val="00F93BF3"/>
    <w:rsid w:val="00FB600E"/>
    <w:rsid w:val="00FD3403"/>
    <w:rsid w:val="00FF5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1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5CBA"/>
  </w:style>
  <w:style w:type="paragraph" w:styleId="a5">
    <w:name w:val="footer"/>
    <w:basedOn w:val="a"/>
    <w:link w:val="a6"/>
    <w:uiPriority w:val="99"/>
    <w:semiHidden/>
    <w:unhideWhenUsed/>
    <w:rsid w:val="004E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E5CBA"/>
  </w:style>
  <w:style w:type="table" w:styleId="a7">
    <w:name w:val="Table Grid"/>
    <w:basedOn w:val="a1"/>
    <w:uiPriority w:val="59"/>
    <w:rsid w:val="004E5C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C5002"/>
    <w:pPr>
      <w:spacing w:after="0" w:line="240" w:lineRule="auto"/>
      <w:ind w:left="720" w:firstLine="360"/>
      <w:contextualSpacing/>
    </w:pPr>
    <w:rPr>
      <w:rFonts w:eastAsia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179E-16CE-4D17-9548-C55409F4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нат</dc:creator>
  <cp:lastModifiedBy>Айгуль</cp:lastModifiedBy>
  <cp:revision>11</cp:revision>
  <cp:lastPrinted>2012-09-07T07:17:00Z</cp:lastPrinted>
  <dcterms:created xsi:type="dcterms:W3CDTF">2011-10-04T04:41:00Z</dcterms:created>
  <dcterms:modified xsi:type="dcterms:W3CDTF">2012-09-14T17:56:00Z</dcterms:modified>
</cp:coreProperties>
</file>